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C24C33" w14:textId="4AB32261" w:rsidR="009805EC" w:rsidRDefault="00C95452">
      <w:pPr>
        <w:pStyle w:val="Body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>
        <w:rPr>
          <w:rFonts w:ascii="Times New Roman"/>
          <w:b/>
          <w:bCs/>
          <w:sz w:val="28"/>
          <w:szCs w:val="28"/>
        </w:rPr>
        <w:t>Units 1</w:t>
      </w:r>
      <w:r>
        <w:rPr>
          <w:rFonts w:ascii="Times New Roman"/>
          <w:b/>
          <w:bCs/>
          <w:sz w:val="28"/>
          <w:szCs w:val="28"/>
        </w:rPr>
        <w:t>–</w:t>
      </w:r>
      <w:r>
        <w:rPr>
          <w:rFonts w:ascii="Times New Roman"/>
          <w:b/>
          <w:bCs/>
          <w:sz w:val="28"/>
          <w:szCs w:val="28"/>
        </w:rPr>
        <w:t>3 Questions for Midterm</w:t>
      </w:r>
    </w:p>
    <w:p w14:paraId="1C618D54" w14:textId="3D472A0F" w:rsidR="00843F0E" w:rsidRDefault="00843F0E">
      <w:pPr>
        <w:pStyle w:val="Body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7B0C7E7E" w14:textId="7D39E289" w:rsidR="00C62894" w:rsidRDefault="00C95452">
      <w:pPr>
        <w:pStyle w:val="Footer"/>
      </w:pPr>
      <w:r>
        <w:t>Teachers may choose from among these questions and/or add their own for the midyear examination.  These questions are drawn from Units 1</w:t>
      </w:r>
      <w:r w:rsidR="0019713A">
        <w:t>-</w:t>
      </w:r>
      <w:r>
        <w:t>3.</w:t>
      </w:r>
    </w:p>
    <w:p w14:paraId="17DFAE53" w14:textId="77777777" w:rsidR="00C95452" w:rsidRDefault="00C95452">
      <w:pPr>
        <w:pStyle w:val="Footer"/>
      </w:pPr>
    </w:p>
    <w:p w14:paraId="764651D2" w14:textId="0B513190" w:rsidR="00C62894" w:rsidRDefault="00C95452">
      <w:pPr>
        <w:pStyle w:val="Footer"/>
        <w:rPr>
          <w:b/>
          <w:sz w:val="28"/>
          <w:szCs w:val="28"/>
        </w:rPr>
      </w:pPr>
      <w:r w:rsidRPr="00C95452">
        <w:rPr>
          <w:b/>
          <w:sz w:val="28"/>
          <w:szCs w:val="28"/>
        </w:rPr>
        <w:t>Unit 1</w:t>
      </w:r>
    </w:p>
    <w:p w14:paraId="389828E0" w14:textId="77777777" w:rsidR="0039278F" w:rsidRDefault="0039278F">
      <w:pPr>
        <w:rPr>
          <w:b/>
          <w:sz w:val="28"/>
          <w:szCs w:val="28"/>
        </w:rPr>
      </w:pPr>
    </w:p>
    <w:p w14:paraId="0D9AD4CA" w14:textId="3DA308BA" w:rsidR="0039278F" w:rsidRDefault="0039278F" w:rsidP="0039278F">
      <w:pPr>
        <w:pStyle w:val="ListParagraph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</w:pPr>
      <w:r>
        <w:t>Sketch an example of a polygon with 60° rotational symmetry.  Explain why it has rotational symmetry.</w:t>
      </w:r>
      <w:r>
        <w:br/>
      </w:r>
      <w:r>
        <w:br/>
      </w:r>
      <w:r w:rsidR="00537EDC">
        <w:br/>
      </w:r>
      <w:r w:rsidR="00537EDC">
        <w:br/>
      </w:r>
      <w:r w:rsidR="00537EDC">
        <w:br/>
      </w:r>
      <w:r w:rsidR="00537EDC">
        <w:br/>
      </w:r>
      <w:r w:rsidR="00537EDC">
        <w:br/>
      </w:r>
      <w:r w:rsidR="00537EDC">
        <w:br/>
      </w:r>
      <w:r w:rsidR="00537EDC">
        <w:br/>
      </w:r>
      <w:r w:rsidR="00537EDC">
        <w:br/>
      </w:r>
    </w:p>
    <w:p w14:paraId="296C5AB9" w14:textId="552D88D6" w:rsidR="00537EDC" w:rsidRDefault="00EE21B8" w:rsidP="009A149C">
      <w:pPr>
        <w:pStyle w:val="ListParagraph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67B6FB6F" wp14:editId="10D1F44B">
            <wp:simplePos x="0" y="0"/>
            <wp:positionH relativeFrom="column">
              <wp:posOffset>4457700</wp:posOffset>
            </wp:positionH>
            <wp:positionV relativeFrom="paragraph">
              <wp:posOffset>3292475</wp:posOffset>
            </wp:positionV>
            <wp:extent cx="1833880" cy="1371600"/>
            <wp:effectExtent l="0" t="0" r="0" b="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388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9200" behindDoc="0" locked="0" layoutInCell="1" allowOverlap="1" wp14:anchorId="2FFA6773" wp14:editId="12CD26F7">
            <wp:simplePos x="0" y="0"/>
            <wp:positionH relativeFrom="column">
              <wp:posOffset>4114800</wp:posOffset>
            </wp:positionH>
            <wp:positionV relativeFrom="paragraph">
              <wp:posOffset>1806575</wp:posOffset>
            </wp:positionV>
            <wp:extent cx="2514600" cy="1384300"/>
            <wp:effectExtent l="0" t="0" r="0" b="12700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38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6912" behindDoc="0" locked="0" layoutInCell="1" allowOverlap="1" wp14:anchorId="6A49785C" wp14:editId="4EE76DE2">
            <wp:simplePos x="0" y="0"/>
            <wp:positionH relativeFrom="column">
              <wp:posOffset>4229100</wp:posOffset>
            </wp:positionH>
            <wp:positionV relativeFrom="paragraph">
              <wp:posOffset>206375</wp:posOffset>
            </wp:positionV>
            <wp:extent cx="2197735" cy="1485900"/>
            <wp:effectExtent l="0" t="0" r="12065" b="1270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73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278F">
        <w:t>In each picture ∆</w:t>
      </w:r>
      <w:r w:rsidR="0039278F" w:rsidRPr="0039278F">
        <w:rPr>
          <w:i/>
        </w:rPr>
        <w:t xml:space="preserve">ABC </w:t>
      </w:r>
      <w:r w:rsidR="0039278F">
        <w:t xml:space="preserve">is mapped onto </w:t>
      </w:r>
      <w:r w:rsidR="0039278F" w:rsidRPr="0039278F">
        <w:rPr>
          <w:i/>
        </w:rPr>
        <w:t>A’B’C’</w:t>
      </w:r>
      <w:r w:rsidR="0039278F">
        <w:rPr>
          <w:i/>
        </w:rPr>
        <w:t xml:space="preserve">.  </w:t>
      </w:r>
      <w:r w:rsidR="0039278F">
        <w:t>Identify the type of transformation shown and give an mapping rule.</w:t>
      </w:r>
      <w:r w:rsidR="009A149C">
        <w:br/>
      </w:r>
      <w:r w:rsidR="009A149C">
        <w:br/>
        <w:t>a.   Type of transformation: ___________________</w:t>
      </w:r>
      <w:r w:rsidR="009A149C">
        <w:br/>
      </w:r>
      <w:r w:rsidR="009A149C">
        <w:br/>
        <w:t xml:space="preserve">       Mapping rule: (</w:t>
      </w:r>
      <w:r w:rsidR="009A149C">
        <w:rPr>
          <w:i/>
        </w:rPr>
        <w:t>x</w:t>
      </w:r>
      <w:r w:rsidR="009A149C">
        <w:t xml:space="preserve">, </w:t>
      </w:r>
      <w:r w:rsidR="009A149C">
        <w:rPr>
          <w:i/>
        </w:rPr>
        <w:t>y</w:t>
      </w:r>
      <w:r w:rsidR="009A149C">
        <w:t>)</w:t>
      </w:r>
      <w:r w:rsidR="009A149C">
        <w:sym w:font="Wingdings" w:char="F0E0"/>
      </w:r>
      <w:r w:rsidR="00537EDC">
        <w:t xml:space="preserve"> (______, _______)</w:t>
      </w:r>
      <w:r w:rsidR="00537EDC">
        <w:br/>
      </w:r>
      <w:r w:rsidR="00537EDC">
        <w:br/>
      </w:r>
      <w:r w:rsidR="009A149C">
        <w:br/>
      </w:r>
      <w:r w:rsidR="009A149C">
        <w:br/>
      </w:r>
      <w:r w:rsidR="009A149C">
        <w:br/>
        <w:t>b.  Type of transformation: ___________________</w:t>
      </w:r>
      <w:r w:rsidR="009A149C">
        <w:br/>
      </w:r>
      <w:r w:rsidR="009A149C">
        <w:br/>
        <w:t xml:space="preserve">       Mapping rule: (</w:t>
      </w:r>
      <w:r w:rsidR="009A149C">
        <w:rPr>
          <w:i/>
        </w:rPr>
        <w:t>x</w:t>
      </w:r>
      <w:r w:rsidR="009A149C">
        <w:t xml:space="preserve">, </w:t>
      </w:r>
      <w:r w:rsidR="009A149C">
        <w:rPr>
          <w:i/>
        </w:rPr>
        <w:t>y</w:t>
      </w:r>
      <w:r w:rsidR="009A149C">
        <w:t>)</w:t>
      </w:r>
      <w:r w:rsidR="009A149C">
        <w:sym w:font="Wingdings" w:char="F0E0"/>
      </w:r>
      <w:r w:rsidR="00537EDC">
        <w:t xml:space="preserve"> (______, _______)</w:t>
      </w:r>
      <w:r w:rsidR="00537EDC">
        <w:br/>
      </w:r>
      <w:r w:rsidR="00537EDC">
        <w:br/>
      </w:r>
      <w:r w:rsidR="00537EDC">
        <w:br/>
      </w:r>
      <w:r w:rsidR="00537EDC">
        <w:br/>
      </w:r>
      <w:r w:rsidR="00537EDC">
        <w:br/>
      </w:r>
      <w:r w:rsidR="00537EDC">
        <w:br/>
      </w:r>
      <w:r w:rsidR="009A149C">
        <w:br/>
        <w:t>c. Type of transformation: ___________________</w:t>
      </w:r>
      <w:r w:rsidR="009A149C">
        <w:br/>
      </w:r>
      <w:r w:rsidR="009A149C">
        <w:br/>
        <w:t xml:space="preserve">       Mapping rule: (</w:t>
      </w:r>
      <w:r w:rsidR="009A149C" w:rsidRPr="00537EDC">
        <w:rPr>
          <w:i/>
        </w:rPr>
        <w:t>x</w:t>
      </w:r>
      <w:r w:rsidR="009A149C">
        <w:t xml:space="preserve">, </w:t>
      </w:r>
      <w:r w:rsidR="009A149C" w:rsidRPr="00537EDC">
        <w:rPr>
          <w:i/>
        </w:rPr>
        <w:t>y</w:t>
      </w:r>
      <w:r w:rsidR="009A149C">
        <w:t>)</w:t>
      </w:r>
      <w:r w:rsidR="009A149C">
        <w:sym w:font="Wingdings" w:char="F0E0"/>
      </w:r>
      <w:r w:rsidR="009A149C">
        <w:t xml:space="preserve"> (______, _______)</w:t>
      </w:r>
      <w:r w:rsidR="009A149C">
        <w:br/>
      </w:r>
      <w:r w:rsidR="00537EDC">
        <w:br/>
      </w:r>
      <w:r w:rsidR="00537EDC">
        <w:br/>
      </w:r>
      <w:r w:rsidR="00537EDC">
        <w:br/>
      </w:r>
      <w:r w:rsidR="00537EDC">
        <w:br/>
      </w:r>
    </w:p>
    <w:p w14:paraId="16D1FFA5" w14:textId="1C325DEC" w:rsidR="00537EDC" w:rsidRDefault="00C56A7B" w:rsidP="00C56A7B">
      <w:pPr>
        <w:pStyle w:val="ListParagraph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2886A27A" wp14:editId="0BAE09A4">
            <wp:simplePos x="0" y="0"/>
            <wp:positionH relativeFrom="column">
              <wp:posOffset>800100</wp:posOffset>
            </wp:positionH>
            <wp:positionV relativeFrom="paragraph">
              <wp:posOffset>1143000</wp:posOffset>
            </wp:positionV>
            <wp:extent cx="3314700" cy="2759710"/>
            <wp:effectExtent l="0" t="0" r="12700" b="889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275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0E54">
        <w:t>Use the grid below.</w:t>
      </w:r>
      <w:r w:rsidR="00320E54">
        <w:br/>
      </w:r>
      <w:r w:rsidR="00320E54">
        <w:br/>
        <w:t>a.   Reflect quadrilate</w:t>
      </w:r>
      <w:r>
        <w:t xml:space="preserve">ral </w:t>
      </w:r>
      <w:r w:rsidRPr="00C56A7B">
        <w:rPr>
          <w:i/>
        </w:rPr>
        <w:t>EFGH</w:t>
      </w:r>
      <w:r>
        <w:t xml:space="preserve"> over line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CD</m:t>
            </m:r>
          </m:e>
        </m:acc>
      </m:oMath>
      <w:r>
        <w:t>. Label it</w:t>
      </w:r>
      <w:r w:rsidR="00320E54">
        <w:t xml:space="preserve">s image </w:t>
      </w:r>
      <w:r>
        <w:rPr>
          <w:i/>
        </w:rPr>
        <w:t>E’F’G’H’.</w:t>
      </w:r>
      <w:r w:rsidR="00320E54">
        <w:br/>
        <w:t xml:space="preserve">b.   Reflect quadrilateral </w:t>
      </w:r>
      <w:r>
        <w:rPr>
          <w:i/>
        </w:rPr>
        <w:t>E’F’G’H’</w:t>
      </w:r>
      <w:r>
        <w:t xml:space="preserve"> over line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B</m:t>
            </m:r>
          </m:e>
        </m:acc>
      </m:oMath>
      <w:r>
        <w:t>.</w:t>
      </w:r>
      <w:r w:rsidRPr="00C56A7B">
        <w:t xml:space="preserve"> </w:t>
      </w:r>
      <w:r>
        <w:t xml:space="preserve">Label its image </w:t>
      </w:r>
      <w:r w:rsidRPr="00C56A7B">
        <w:rPr>
          <w:i/>
        </w:rPr>
        <w:t>E”F”G”H”.</w:t>
      </w:r>
      <w:r>
        <w:rPr>
          <w:i/>
        </w:rPr>
        <w:br/>
      </w:r>
      <w:r>
        <w:t xml:space="preserve">c.    What single transformation would map </w:t>
      </w:r>
      <w:r w:rsidRPr="00C56A7B">
        <w:rPr>
          <w:i/>
        </w:rPr>
        <w:t>EFGH</w:t>
      </w:r>
      <w:r>
        <w:t xml:space="preserve"> onto </w:t>
      </w:r>
      <w:r w:rsidRPr="00C56A7B">
        <w:rPr>
          <w:i/>
        </w:rPr>
        <w:t>E”F”G”H”</w:t>
      </w:r>
      <w:r w:rsidRPr="00C56A7B">
        <w:t>?</w:t>
      </w:r>
      <w:r w:rsidR="00142A97">
        <w:br/>
      </w:r>
      <w:r w:rsidR="00142A97">
        <w:br/>
      </w:r>
      <w:r w:rsidR="00142A97">
        <w:br/>
      </w:r>
      <w:r w:rsidR="00142A97">
        <w:br/>
      </w:r>
      <w:r w:rsidR="00142A97">
        <w:br/>
      </w:r>
      <w:r w:rsidR="00142A97">
        <w:br/>
      </w:r>
      <w:r w:rsidR="00142A97">
        <w:br/>
      </w:r>
      <w:r w:rsidR="00142A97">
        <w:br/>
      </w:r>
      <w:r w:rsidR="00142A97">
        <w:br/>
      </w:r>
      <w:r w:rsidR="00142A97">
        <w:br/>
      </w:r>
      <w:r w:rsidR="00142A97">
        <w:br/>
      </w:r>
      <w:r w:rsidR="00142A97">
        <w:br/>
      </w:r>
      <w:r w:rsidR="00142A97">
        <w:br/>
      </w:r>
      <w:r w:rsidR="00142A97">
        <w:br/>
      </w:r>
      <w:r w:rsidR="00142A97">
        <w:br/>
      </w:r>
      <w:r w:rsidR="00142A97">
        <w:br/>
      </w:r>
      <w:r w:rsidR="00142A97">
        <w:br/>
      </w:r>
      <w:r w:rsidR="00142A97">
        <w:br/>
      </w:r>
      <w:r w:rsidR="00142A97">
        <w:br/>
      </w:r>
      <w:r w:rsidR="00142A97">
        <w:br/>
      </w:r>
      <w:r w:rsidR="00142A97">
        <w:br/>
      </w:r>
      <w:r w:rsidR="00142A97">
        <w:br/>
      </w:r>
      <w:r w:rsidR="00142A97">
        <w:br/>
      </w:r>
      <w:r w:rsidR="00142A97">
        <w:br/>
      </w:r>
      <w:r w:rsidR="00142A97">
        <w:br/>
      </w:r>
      <w:r w:rsidR="00142A97">
        <w:br/>
      </w:r>
      <w:r w:rsidR="00142A97">
        <w:br/>
      </w:r>
      <w:r w:rsidR="00142A97">
        <w:br/>
      </w:r>
      <w:r w:rsidR="00142A97">
        <w:br/>
      </w:r>
      <w:r w:rsidR="00142A97">
        <w:br/>
      </w:r>
    </w:p>
    <w:p w14:paraId="53C66F91" w14:textId="27AC990B" w:rsidR="00C56A7B" w:rsidRDefault="00142A97" w:rsidP="00C56A7B">
      <w:pPr>
        <w:pStyle w:val="ListParagraph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</w:pPr>
      <w:r>
        <w:t>Use the grid below.</w:t>
      </w:r>
      <w:r w:rsidR="00EE21B8">
        <w:t xml:space="preserve">  Note that m </w:t>
      </w:r>
      <m:oMath>
        <m:r>
          <w:rPr>
            <w:rFonts w:ascii="Cambria Math" w:hAnsi="Cambria Math"/>
          </w:rPr>
          <m:t>∠BAC</m:t>
        </m:r>
      </m:oMath>
      <w:r w:rsidR="00EE21B8">
        <w:t xml:space="preserve"> = 45°</w:t>
      </w:r>
    </w:p>
    <w:p w14:paraId="4FAFDBB1" w14:textId="77777777" w:rsidR="00142A97" w:rsidRDefault="00142A97" w:rsidP="00142A9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</w:pPr>
    </w:p>
    <w:p w14:paraId="2607580E" w14:textId="4BB95799" w:rsidR="00142A97" w:rsidRPr="00142A97" w:rsidRDefault="00142A97" w:rsidP="00142A9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360"/>
      </w:pPr>
      <w:r>
        <w:t>a.   Reflect ∆</w:t>
      </w:r>
      <w:r w:rsidRPr="00142A97">
        <w:rPr>
          <w:i/>
        </w:rPr>
        <w:t>DEF</w:t>
      </w:r>
      <w:r>
        <w:t xml:space="preserve"> over line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B</m:t>
            </m:r>
          </m:e>
        </m:acc>
      </m:oMath>
      <w:r>
        <w:t>. Label its image ∆</w:t>
      </w:r>
      <w:r w:rsidRPr="00142A97">
        <w:rPr>
          <w:i/>
        </w:rPr>
        <w:t>D</w:t>
      </w:r>
      <w:r>
        <w:rPr>
          <w:i/>
        </w:rPr>
        <w:t>’</w:t>
      </w:r>
      <w:r w:rsidRPr="00142A97">
        <w:rPr>
          <w:i/>
        </w:rPr>
        <w:t>E</w:t>
      </w:r>
      <w:r>
        <w:rPr>
          <w:i/>
        </w:rPr>
        <w:t>’</w:t>
      </w:r>
      <w:r w:rsidRPr="00142A97">
        <w:rPr>
          <w:i/>
        </w:rPr>
        <w:t>F</w:t>
      </w:r>
      <w:r>
        <w:rPr>
          <w:i/>
        </w:rPr>
        <w:t>’.</w:t>
      </w:r>
      <w:r>
        <w:br/>
        <w:t>b.   Reflect ∆</w:t>
      </w:r>
      <w:r w:rsidRPr="00142A97">
        <w:rPr>
          <w:i/>
        </w:rPr>
        <w:t>D</w:t>
      </w:r>
      <w:r>
        <w:rPr>
          <w:i/>
        </w:rPr>
        <w:t>’</w:t>
      </w:r>
      <w:r w:rsidRPr="00142A97">
        <w:rPr>
          <w:i/>
        </w:rPr>
        <w:t>E</w:t>
      </w:r>
      <w:r>
        <w:rPr>
          <w:i/>
        </w:rPr>
        <w:t>’</w:t>
      </w:r>
      <w:r w:rsidRPr="00142A97">
        <w:rPr>
          <w:i/>
        </w:rPr>
        <w:t>F</w:t>
      </w:r>
      <w:r>
        <w:rPr>
          <w:i/>
        </w:rPr>
        <w:t xml:space="preserve">’ </w:t>
      </w:r>
      <w:r>
        <w:t xml:space="preserve">over line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C</m:t>
            </m:r>
          </m:e>
        </m:acc>
      </m:oMath>
      <w:r>
        <w:t>.</w:t>
      </w:r>
      <w:r w:rsidRPr="00C56A7B">
        <w:t xml:space="preserve"> </w:t>
      </w:r>
      <w:r>
        <w:t>Label its image ∆</w:t>
      </w:r>
      <w:r w:rsidRPr="00142A97">
        <w:rPr>
          <w:i/>
        </w:rPr>
        <w:t>D</w:t>
      </w:r>
      <w:r>
        <w:rPr>
          <w:i/>
        </w:rPr>
        <w:t>”</w:t>
      </w:r>
      <w:r w:rsidRPr="00142A97">
        <w:rPr>
          <w:i/>
        </w:rPr>
        <w:t>E</w:t>
      </w:r>
      <w:r>
        <w:rPr>
          <w:i/>
        </w:rPr>
        <w:t>”</w:t>
      </w:r>
      <w:r w:rsidRPr="00142A97">
        <w:rPr>
          <w:i/>
        </w:rPr>
        <w:t>F</w:t>
      </w:r>
      <w:r>
        <w:rPr>
          <w:i/>
        </w:rPr>
        <w:t>”.</w:t>
      </w:r>
      <w:r>
        <w:rPr>
          <w:i/>
        </w:rPr>
        <w:br/>
      </w:r>
      <w:r w:rsidR="00CD1E9F">
        <w:t xml:space="preserve">c.   </w:t>
      </w:r>
      <w:r>
        <w:t>What single transformation would map ∆</w:t>
      </w:r>
      <w:r w:rsidRPr="00142A97">
        <w:rPr>
          <w:i/>
        </w:rPr>
        <w:t>DEF</w:t>
      </w:r>
      <w:r>
        <w:t xml:space="preserve"> onto ∆</w:t>
      </w:r>
      <w:r w:rsidRPr="00142A97">
        <w:rPr>
          <w:i/>
        </w:rPr>
        <w:t>D</w:t>
      </w:r>
      <w:r>
        <w:rPr>
          <w:i/>
        </w:rPr>
        <w:t>”</w:t>
      </w:r>
      <w:r w:rsidRPr="00142A97">
        <w:rPr>
          <w:i/>
        </w:rPr>
        <w:t>E</w:t>
      </w:r>
      <w:r>
        <w:rPr>
          <w:i/>
        </w:rPr>
        <w:t>”</w:t>
      </w:r>
      <w:r w:rsidRPr="00142A97">
        <w:rPr>
          <w:i/>
        </w:rPr>
        <w:t>F</w:t>
      </w:r>
      <w:r>
        <w:rPr>
          <w:i/>
        </w:rPr>
        <w:t>”</w:t>
      </w:r>
      <w:r>
        <w:t>?</w:t>
      </w:r>
    </w:p>
    <w:p w14:paraId="15FA0D75" w14:textId="77777777" w:rsidR="00142A97" w:rsidRDefault="00142A97" w:rsidP="00142A9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</w:pPr>
    </w:p>
    <w:p w14:paraId="02B541F0" w14:textId="77777777" w:rsidR="00142A97" w:rsidRDefault="00142A97" w:rsidP="00142A9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</w:pPr>
    </w:p>
    <w:p w14:paraId="7EAF3AFF" w14:textId="52476289" w:rsidR="00142A97" w:rsidRDefault="00142A97" w:rsidP="00142A9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</w:pPr>
      <w:r>
        <w:rPr>
          <w:noProof/>
        </w:rPr>
        <w:drawing>
          <wp:anchor distT="0" distB="0" distL="114300" distR="114300" simplePos="0" relativeHeight="251691008" behindDoc="0" locked="0" layoutInCell="1" allowOverlap="1" wp14:anchorId="773A4D4C" wp14:editId="57359427">
            <wp:simplePos x="0" y="0"/>
            <wp:positionH relativeFrom="column">
              <wp:posOffset>800100</wp:posOffset>
            </wp:positionH>
            <wp:positionV relativeFrom="paragraph">
              <wp:posOffset>125095</wp:posOffset>
            </wp:positionV>
            <wp:extent cx="4443730" cy="2266950"/>
            <wp:effectExtent l="0" t="0" r="1270" b="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373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774C4A" w14:textId="77777777" w:rsidR="00142A97" w:rsidRDefault="00142A97" w:rsidP="00142A9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</w:pPr>
    </w:p>
    <w:p w14:paraId="32B682D5" w14:textId="77777777" w:rsidR="00142A97" w:rsidRDefault="00142A97" w:rsidP="00142A9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</w:pPr>
    </w:p>
    <w:p w14:paraId="1EC5F7F4" w14:textId="77777777" w:rsidR="00142A97" w:rsidRDefault="00142A97" w:rsidP="00142A9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</w:pPr>
    </w:p>
    <w:p w14:paraId="2BC60590" w14:textId="77777777" w:rsidR="00142A97" w:rsidRDefault="00142A97" w:rsidP="00142A9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</w:pPr>
    </w:p>
    <w:p w14:paraId="66D02872" w14:textId="77777777" w:rsidR="00142A97" w:rsidRDefault="00142A97" w:rsidP="00142A9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</w:pPr>
    </w:p>
    <w:p w14:paraId="5AAC9406" w14:textId="77777777" w:rsidR="00142A97" w:rsidRDefault="00142A97" w:rsidP="00142A9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</w:pPr>
    </w:p>
    <w:p w14:paraId="29B798A0" w14:textId="77777777" w:rsidR="00142A97" w:rsidRDefault="00142A97" w:rsidP="00142A9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</w:pPr>
    </w:p>
    <w:p w14:paraId="036701ED" w14:textId="77777777" w:rsidR="00142A97" w:rsidRDefault="00142A97" w:rsidP="00142A9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</w:pPr>
    </w:p>
    <w:p w14:paraId="21C1A5BC" w14:textId="77777777" w:rsidR="00142A97" w:rsidRDefault="00142A97" w:rsidP="00142A9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</w:pPr>
    </w:p>
    <w:p w14:paraId="1CFFDF76" w14:textId="77777777" w:rsidR="00142A97" w:rsidRDefault="00142A97" w:rsidP="00142A9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</w:pPr>
    </w:p>
    <w:p w14:paraId="1F2C7442" w14:textId="77777777" w:rsidR="00142A97" w:rsidRDefault="00142A97" w:rsidP="00142A9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</w:pPr>
    </w:p>
    <w:p w14:paraId="0774B8E9" w14:textId="77777777" w:rsidR="00142A97" w:rsidRDefault="00142A97" w:rsidP="00142A9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</w:pPr>
    </w:p>
    <w:p w14:paraId="6C652AEC" w14:textId="2C4F5B8D" w:rsidR="00142A97" w:rsidRDefault="00CD1E9F" w:rsidP="00CD1E9F">
      <w:pPr>
        <w:pStyle w:val="ListParagraph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7C11D74C" wp14:editId="6C92BDE2">
            <wp:simplePos x="0" y="0"/>
            <wp:positionH relativeFrom="column">
              <wp:posOffset>1371600</wp:posOffset>
            </wp:positionH>
            <wp:positionV relativeFrom="paragraph">
              <wp:posOffset>457200</wp:posOffset>
            </wp:positionV>
            <wp:extent cx="3110865" cy="2768600"/>
            <wp:effectExtent l="0" t="0" r="0" b="0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0865" cy="276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a.  Find the perimeter of quadrilateral </w:t>
      </w:r>
      <w:r w:rsidRPr="00CD1E9F">
        <w:rPr>
          <w:i/>
        </w:rPr>
        <w:t xml:space="preserve">ABCD </w:t>
      </w:r>
      <w:r>
        <w:t xml:space="preserve">shown on the grid below.  </w:t>
      </w:r>
      <w:r>
        <w:br/>
        <w:t>(Answer to nearest 0.1 unit)</w:t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  <w:t xml:space="preserve">     b.  Show that </w:t>
      </w:r>
      <w:r w:rsidRPr="00CD1E9F">
        <w:rPr>
          <w:i/>
        </w:rPr>
        <w:t>ABCD</w:t>
      </w:r>
      <w:r>
        <w:t xml:space="preserve"> is a square. (</w:t>
      </w:r>
      <w:r w:rsidR="006278B9">
        <w:t xml:space="preserve">draws on </w:t>
      </w:r>
      <w:r>
        <w:t>Unit 3)</w:t>
      </w:r>
      <w:r w:rsidR="00B0027B">
        <w:br/>
      </w:r>
    </w:p>
    <w:p w14:paraId="16E66FBB" w14:textId="77777777" w:rsidR="00CD1E9F" w:rsidRDefault="00CD1E9F" w:rsidP="00CD1E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</w:pPr>
    </w:p>
    <w:p w14:paraId="684BB9F5" w14:textId="32BA547E" w:rsidR="00C56A7B" w:rsidRDefault="006278B9" w:rsidP="00C56A7B">
      <w:pPr>
        <w:pStyle w:val="ListParagraph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</w:pPr>
      <w:r>
        <w:t>a.  In this figure what type of transformation maps a left footpr</w:t>
      </w:r>
      <w:r w:rsidR="00B0027B">
        <w:t xml:space="preserve">int onto a right footprint? </w:t>
      </w:r>
      <w:r>
        <w:br/>
      </w:r>
      <w:r>
        <w:br/>
        <w:t>b.  Is the transformation in</w:t>
      </w:r>
      <w:r w:rsidR="00B0027B">
        <w:t xml:space="preserve"> part (a) an isometry?  Explain.</w:t>
      </w:r>
    </w:p>
    <w:p w14:paraId="23C8C43A" w14:textId="78F98CAE" w:rsidR="00B0027B" w:rsidRDefault="00B0027B" w:rsidP="00B0027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6446C8DA" wp14:editId="2CD4959F">
            <wp:simplePos x="0" y="0"/>
            <wp:positionH relativeFrom="column">
              <wp:posOffset>-114300</wp:posOffset>
            </wp:positionH>
            <wp:positionV relativeFrom="paragraph">
              <wp:posOffset>366395</wp:posOffset>
            </wp:positionV>
            <wp:extent cx="4686300" cy="798195"/>
            <wp:effectExtent l="0" t="0" r="12700" b="0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79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B37DA4" w14:textId="5405AE38" w:rsidR="00B0027B" w:rsidRDefault="00B0027B" w:rsidP="00B0027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</w:pPr>
    </w:p>
    <w:p w14:paraId="727CCF1F" w14:textId="77777777" w:rsidR="00B0027B" w:rsidRDefault="00B0027B" w:rsidP="00B0027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</w:pPr>
    </w:p>
    <w:p w14:paraId="3922DAB6" w14:textId="77777777" w:rsidR="00B0027B" w:rsidRDefault="00B0027B" w:rsidP="00B0027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</w:pPr>
    </w:p>
    <w:p w14:paraId="092D5B1A" w14:textId="77777777" w:rsidR="00B0027B" w:rsidRDefault="00B0027B" w:rsidP="00B0027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</w:pPr>
    </w:p>
    <w:p w14:paraId="2C0CA5E6" w14:textId="77777777" w:rsidR="00B0027B" w:rsidRDefault="00B0027B" w:rsidP="00B0027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</w:pPr>
    </w:p>
    <w:p w14:paraId="7C453DE5" w14:textId="43BBC91E" w:rsidR="00B0027B" w:rsidRDefault="00B0027B" w:rsidP="00C56A7B">
      <w:pPr>
        <w:pStyle w:val="ListParagraph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</w:pPr>
      <w:r>
        <w:t>For each of these quadrilaterals sketch any lines of symmetry or indicate that there are none.</w:t>
      </w:r>
    </w:p>
    <w:p w14:paraId="22926AC8" w14:textId="00D6DAC1" w:rsidR="00C95452" w:rsidRPr="00044A61" w:rsidRDefault="00B0027B">
      <w:r>
        <w:rPr>
          <w:b/>
          <w:noProof/>
          <w:sz w:val="28"/>
          <w:szCs w:val="28"/>
        </w:rPr>
        <w:drawing>
          <wp:anchor distT="0" distB="0" distL="114300" distR="114300" simplePos="0" relativeHeight="251694080" behindDoc="0" locked="0" layoutInCell="1" allowOverlap="1" wp14:anchorId="691E1809" wp14:editId="6EB18BDC">
            <wp:simplePos x="0" y="0"/>
            <wp:positionH relativeFrom="column">
              <wp:posOffset>-114300</wp:posOffset>
            </wp:positionH>
            <wp:positionV relativeFrom="paragraph">
              <wp:posOffset>5715</wp:posOffset>
            </wp:positionV>
            <wp:extent cx="6608445" cy="1631950"/>
            <wp:effectExtent l="0" t="0" r="0" b="0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8445" cy="163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D0F7DD" w14:textId="0E10CFDB" w:rsidR="00DE2923" w:rsidRDefault="00DE2923" w:rsidP="00B0027B">
      <w:pPr>
        <w:pStyle w:val="ListParagraph"/>
        <w:numPr>
          <w:ilvl w:val="0"/>
          <w:numId w:val="15"/>
        </w:numPr>
      </w:pPr>
      <w:r>
        <w:rPr>
          <w:b/>
          <w:noProof/>
          <w:sz w:val="28"/>
          <w:szCs w:val="28"/>
        </w:rPr>
        <w:lastRenderedPageBreak/>
        <w:drawing>
          <wp:anchor distT="0" distB="0" distL="114300" distR="114300" simplePos="0" relativeHeight="251695104" behindDoc="0" locked="0" layoutInCell="1" allowOverlap="1" wp14:anchorId="1A1775B5" wp14:editId="0C2D7140">
            <wp:simplePos x="0" y="0"/>
            <wp:positionH relativeFrom="column">
              <wp:posOffset>2514600</wp:posOffset>
            </wp:positionH>
            <wp:positionV relativeFrom="paragraph">
              <wp:posOffset>364490</wp:posOffset>
            </wp:positionV>
            <wp:extent cx="4025265" cy="2286000"/>
            <wp:effectExtent l="0" t="0" r="0" b="0"/>
            <wp:wrapSquare wrapText="bothSides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26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In the figure below ∆</w:t>
      </w:r>
      <w:r w:rsidRPr="00B0027B">
        <w:rPr>
          <w:i/>
        </w:rPr>
        <w:t>ABC</w:t>
      </w:r>
      <w:r>
        <w:t xml:space="preserve"> is translated by the vector from </w:t>
      </w:r>
      <w:r w:rsidRPr="00B0027B">
        <w:rPr>
          <w:i/>
        </w:rPr>
        <w:t>D</w:t>
      </w:r>
      <w:r>
        <w:t xml:space="preserve"> to </w:t>
      </w:r>
      <w:r w:rsidRPr="00B0027B">
        <w:rPr>
          <w:i/>
        </w:rPr>
        <w:t>E.</w:t>
      </w:r>
      <w:r>
        <w:br/>
      </w:r>
      <w:r>
        <w:br/>
        <w:t>a. Sketch the image, ∆</w:t>
      </w:r>
      <w:r w:rsidRPr="00B0027B">
        <w:rPr>
          <w:i/>
        </w:rPr>
        <w:t>A’B’C’</w:t>
      </w:r>
      <w:r>
        <w:t>.</w:t>
      </w:r>
      <w:r>
        <w:br/>
      </w:r>
      <w:r>
        <w:br/>
        <w:t xml:space="preserve">b. Show that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C</m:t>
            </m:r>
          </m:e>
        </m:acc>
      </m:oMath>
      <w:r>
        <w:t xml:space="preserve"> ||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’C’</m:t>
            </m:r>
          </m:e>
        </m:acc>
      </m:oMath>
      <w:r>
        <w:t>.</w:t>
      </w:r>
      <w:r>
        <w:br/>
      </w:r>
      <w:r>
        <w:br/>
      </w:r>
      <w:r>
        <w:br/>
      </w:r>
      <w:r>
        <w:br/>
      </w:r>
      <w:r>
        <w:br/>
      </w:r>
      <w:r>
        <w:br/>
        <w:t xml:space="preserve">c.  Show that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B</m:t>
            </m:r>
          </m:e>
        </m:acc>
        <m:r>
          <w:rPr>
            <w:rFonts w:ascii="Cambria Math" w:hAnsi="Cambria Math"/>
          </w:rPr>
          <m:t>⊥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CB</m:t>
            </m:r>
          </m:e>
        </m:acc>
      </m:oMath>
      <w:r>
        <w:t>.</w:t>
      </w:r>
    </w:p>
    <w:p w14:paraId="42313B67" w14:textId="5699D6C4" w:rsidR="00DE2923" w:rsidRDefault="00DE2923" w:rsidP="00DE2923">
      <w:r>
        <w:tab/>
      </w:r>
    </w:p>
    <w:p w14:paraId="79E87DB0" w14:textId="411F9931" w:rsidR="00531DB0" w:rsidRDefault="00531DB0" w:rsidP="00531DB0">
      <w:pPr>
        <w:ind w:left="360"/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96128" behindDoc="0" locked="0" layoutInCell="1" allowOverlap="1" wp14:anchorId="730A3CB8" wp14:editId="1466C2BE">
            <wp:simplePos x="0" y="0"/>
            <wp:positionH relativeFrom="column">
              <wp:posOffset>4000500</wp:posOffset>
            </wp:positionH>
            <wp:positionV relativeFrom="paragraph">
              <wp:posOffset>1327785</wp:posOffset>
            </wp:positionV>
            <wp:extent cx="2430145" cy="1943100"/>
            <wp:effectExtent l="0" t="0" r="8255" b="12700"/>
            <wp:wrapSquare wrapText="bothSides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14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5FE2" w:rsidRPr="00605FE2">
        <w:rPr>
          <w:b/>
          <w:sz w:val="28"/>
          <w:szCs w:val="28"/>
        </w:rPr>
        <w:t xml:space="preserve"> </w:t>
      </w:r>
      <w:r w:rsidR="00DE2923" w:rsidRPr="00DE2923">
        <w:rPr>
          <w:b/>
          <w:sz w:val="28"/>
          <w:szCs w:val="28"/>
        </w:rPr>
        <w:t xml:space="preserve"> </w:t>
      </w:r>
      <w:r w:rsidR="002B19D5">
        <w:rPr>
          <w:b/>
          <w:sz w:val="28"/>
          <w:szCs w:val="28"/>
        </w:rPr>
        <w:br/>
      </w:r>
      <w:r w:rsidR="002B19D5">
        <w:rPr>
          <w:b/>
          <w:sz w:val="28"/>
          <w:szCs w:val="28"/>
        </w:rPr>
        <w:br/>
      </w:r>
      <w:r w:rsidR="002B19D5">
        <w:rPr>
          <w:b/>
          <w:sz w:val="28"/>
          <w:szCs w:val="28"/>
        </w:rPr>
        <w:br/>
      </w:r>
      <w:r w:rsidR="002B19D5">
        <w:rPr>
          <w:b/>
          <w:sz w:val="28"/>
          <w:szCs w:val="28"/>
        </w:rPr>
        <w:br/>
      </w:r>
      <w:r w:rsidR="002B19D5">
        <w:rPr>
          <w:b/>
          <w:sz w:val="28"/>
          <w:szCs w:val="28"/>
        </w:rPr>
        <w:br/>
      </w:r>
      <w:r w:rsidR="002B19D5">
        <w:rPr>
          <w:b/>
          <w:sz w:val="28"/>
          <w:szCs w:val="28"/>
        </w:rPr>
        <w:br/>
      </w:r>
      <w:r w:rsidR="002B19D5">
        <w:t>9.  Miguel drew a triangle in GeoGebra and measured two of its angles.  However, he entered the points in clockwise order, rather than counter-clockwise, so this is what he got</w:t>
      </w:r>
      <w:r>
        <w:t>.</w:t>
      </w:r>
      <w:r>
        <w:br/>
      </w:r>
      <w:r>
        <w:br/>
        <w:t>Find the measures of each of the interior angles of ∆</w:t>
      </w:r>
      <w:r>
        <w:rPr>
          <w:i/>
        </w:rPr>
        <w:t>ABC.</w:t>
      </w:r>
      <w:r>
        <w:br/>
      </w:r>
      <w:r w:rsidR="00EF0EFE">
        <w:t>(draws on Unit 3)</w:t>
      </w:r>
      <w:r>
        <w:br/>
      </w:r>
      <w:r>
        <w:br/>
        <w:t xml:space="preserve">a. m </w:t>
      </w:r>
      <m:oMath>
        <m:r>
          <w:rPr>
            <w:rFonts w:ascii="Cambria Math" w:hAnsi="Cambria Math"/>
          </w:rPr>
          <m:t>∠</m:t>
        </m:r>
      </m:oMath>
      <w:r w:rsidR="002B19D5">
        <w:t xml:space="preserve"> </w:t>
      </w:r>
      <w:r>
        <w:rPr>
          <w:i/>
        </w:rPr>
        <w:t>CAB</w:t>
      </w:r>
      <w:r>
        <w:t xml:space="preserve"> = __________</w:t>
      </w:r>
    </w:p>
    <w:p w14:paraId="4808C2A6" w14:textId="77777777" w:rsidR="00531DB0" w:rsidRDefault="00531DB0" w:rsidP="00605FE2"/>
    <w:p w14:paraId="5851A086" w14:textId="028DD5C5" w:rsidR="00531DB0" w:rsidRDefault="00531DB0" w:rsidP="00531DB0">
      <w:pPr>
        <w:ind w:left="360"/>
      </w:pPr>
      <w:r>
        <w:t xml:space="preserve">b.  m </w:t>
      </w:r>
      <m:oMath>
        <m:r>
          <w:rPr>
            <w:rFonts w:ascii="Cambria Math" w:hAnsi="Cambria Math"/>
          </w:rPr>
          <m:t>∠</m:t>
        </m:r>
      </m:oMath>
      <w:r>
        <w:t xml:space="preserve"> </w:t>
      </w:r>
      <w:r>
        <w:rPr>
          <w:i/>
        </w:rPr>
        <w:t>ABC</w:t>
      </w:r>
      <w:r>
        <w:t xml:space="preserve"> = __________</w:t>
      </w:r>
    </w:p>
    <w:p w14:paraId="54291B6B" w14:textId="77777777" w:rsidR="00531DB0" w:rsidRDefault="00531DB0" w:rsidP="00531DB0"/>
    <w:p w14:paraId="639C7012" w14:textId="4EF9189E" w:rsidR="00531DB0" w:rsidRDefault="00531DB0" w:rsidP="00531DB0">
      <w:pPr>
        <w:ind w:left="360"/>
      </w:pPr>
      <w:r>
        <w:t xml:space="preserve">c.  m </w:t>
      </w:r>
      <m:oMath>
        <m:r>
          <w:rPr>
            <w:rFonts w:ascii="Cambria Math" w:hAnsi="Cambria Math"/>
          </w:rPr>
          <m:t>∠</m:t>
        </m:r>
      </m:oMath>
      <w:r>
        <w:t xml:space="preserve"> </w:t>
      </w:r>
      <w:r>
        <w:rPr>
          <w:i/>
        </w:rPr>
        <w:t>BCA</w:t>
      </w:r>
      <w:r>
        <w:t xml:space="preserve"> = __________</w:t>
      </w:r>
    </w:p>
    <w:p w14:paraId="7559E9B1" w14:textId="34398226" w:rsidR="00B0027B" w:rsidRDefault="00B0027B" w:rsidP="00531DB0">
      <w:pPr>
        <w:ind w:left="360"/>
      </w:pPr>
    </w:p>
    <w:p w14:paraId="18F9B92A" w14:textId="08B5123B" w:rsidR="00A27B40" w:rsidRDefault="00A27B40" w:rsidP="00A27B40">
      <w:pPr>
        <w:ind w:left="360"/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45504F1D" wp14:editId="24912908">
            <wp:simplePos x="0" y="0"/>
            <wp:positionH relativeFrom="column">
              <wp:posOffset>3771900</wp:posOffset>
            </wp:positionH>
            <wp:positionV relativeFrom="paragraph">
              <wp:posOffset>76835</wp:posOffset>
            </wp:positionV>
            <wp:extent cx="2743200" cy="2094865"/>
            <wp:effectExtent l="0" t="0" r="0" b="0"/>
            <wp:wrapSquare wrapText="bothSides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9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027B">
        <w:t>10.</w:t>
      </w:r>
      <w:r w:rsidRPr="00A27B40">
        <w:t xml:space="preserve"> </w:t>
      </w:r>
      <w:r>
        <w:t>On her way to school Rhonda likes to cut across a vacant lot, from the corner of Third and Elm Streets to the corner of Fourth and Spruce.  How much distance is saved by</w:t>
      </w:r>
      <w:r w:rsidRPr="00A27B40">
        <w:t xml:space="preserve"> </w:t>
      </w:r>
      <w:r>
        <w:t>the shortcut compared to a path that would follow the streets.  Use the measurements from the diagram and assume that at each intersection the streets are perpendicular to each other.</w:t>
      </w:r>
      <w:r>
        <w:br/>
      </w:r>
    </w:p>
    <w:p w14:paraId="2D82E515" w14:textId="7898D4E5" w:rsidR="00B0027B" w:rsidRPr="00531DB0" w:rsidRDefault="00B0027B" w:rsidP="00A27B40">
      <w:pPr>
        <w:ind w:left="360"/>
      </w:pPr>
    </w:p>
    <w:p w14:paraId="3E3D77A4" w14:textId="77777777" w:rsidR="002B19D5" w:rsidRDefault="002B19D5" w:rsidP="00605FE2"/>
    <w:p w14:paraId="1D4BDEF6" w14:textId="710559FB" w:rsidR="00142A97" w:rsidRPr="00605FE2" w:rsidRDefault="002B19D5" w:rsidP="00605FE2">
      <w:pPr>
        <w:rPr>
          <w:rFonts w:hAnsi="Arial Unicode MS" w:cs="Arial Unicode MS"/>
          <w:b/>
          <w:color w:val="000000"/>
          <w:sz w:val="28"/>
          <w:szCs w:val="28"/>
          <w:u w:color="000000"/>
        </w:rPr>
      </w:pPr>
      <w:r w:rsidRPr="002B19D5">
        <w:rPr>
          <w:b/>
          <w:sz w:val="28"/>
          <w:szCs w:val="28"/>
        </w:rPr>
        <w:t xml:space="preserve"> </w:t>
      </w:r>
      <w:r w:rsidR="00142A97" w:rsidRPr="00605FE2">
        <w:rPr>
          <w:b/>
          <w:sz w:val="28"/>
          <w:szCs w:val="28"/>
        </w:rPr>
        <w:br w:type="page"/>
      </w:r>
    </w:p>
    <w:p w14:paraId="784098FD" w14:textId="7109BAB0" w:rsidR="00C95452" w:rsidRDefault="00C95452">
      <w:pPr>
        <w:pStyle w:val="Foo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Unit 2</w:t>
      </w:r>
    </w:p>
    <w:p w14:paraId="3DE43920" w14:textId="720FD656" w:rsidR="00C95452" w:rsidRDefault="00272F01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3A0C4953" wp14:editId="649E9587">
            <wp:simplePos x="0" y="0"/>
            <wp:positionH relativeFrom="column">
              <wp:posOffset>4229100</wp:posOffset>
            </wp:positionH>
            <wp:positionV relativeFrom="paragraph">
              <wp:posOffset>138430</wp:posOffset>
            </wp:positionV>
            <wp:extent cx="2174240" cy="2743200"/>
            <wp:effectExtent l="0" t="0" r="1016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424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A3DA4D" w14:textId="38072A30" w:rsidR="00053708" w:rsidRDefault="00C95452" w:rsidP="00053708">
      <w:pPr>
        <w:pStyle w:val="ListParagraph"/>
        <w:numPr>
          <w:ilvl w:val="0"/>
          <w:numId w:val="3"/>
        </w:numPr>
      </w:pPr>
      <w:r>
        <w:t xml:space="preserve">One pentagon is the image of the other under a 90° rotation about point </w:t>
      </w:r>
      <w:r w:rsidRPr="00053708">
        <w:rPr>
          <w:i/>
        </w:rPr>
        <w:t>A</w:t>
      </w:r>
      <w:r>
        <w:t>.  Fill in the blanks to show relations between the two figures.</w:t>
      </w:r>
    </w:p>
    <w:p w14:paraId="48538E97" w14:textId="77777777" w:rsidR="00053708" w:rsidRDefault="00053708" w:rsidP="00053708"/>
    <w:p w14:paraId="303B6FEF" w14:textId="10A96CFE" w:rsidR="00053708" w:rsidRDefault="00053708" w:rsidP="00053708">
      <w:pPr>
        <w:pStyle w:val="ListParagraph"/>
        <w:numPr>
          <w:ilvl w:val="0"/>
          <w:numId w:val="4"/>
        </w:numPr>
      </w:pPr>
      <w:r w:rsidRPr="00272F01">
        <w:rPr>
          <w:i/>
        </w:rPr>
        <w:t>ABCDE</w:t>
      </w:r>
      <w:r>
        <w:t xml:space="preserve"> </w:t>
      </w:r>
      <m:oMath>
        <m:r>
          <w:rPr>
            <w:rFonts w:ascii="Cambria Math" w:hAnsi="Cambria Math"/>
          </w:rPr>
          <m:t>≅</m:t>
        </m:r>
      </m:oMath>
      <w:r>
        <w:t xml:space="preserve"> _____________</w:t>
      </w:r>
      <w:r w:rsidR="00272F01">
        <w:br/>
      </w:r>
    </w:p>
    <w:p w14:paraId="1235E47D" w14:textId="423D26B5" w:rsidR="00053708" w:rsidRDefault="00272F01" w:rsidP="00053708">
      <w:pPr>
        <w:pStyle w:val="ListParagraph"/>
        <w:numPr>
          <w:ilvl w:val="0"/>
          <w:numId w:val="4"/>
        </w:numPr>
      </w:pPr>
      <m:oMath>
        <m:r>
          <w:rPr>
            <w:rFonts w:ascii="Cambria Math" w:hAnsi="Cambria Math"/>
          </w:rPr>
          <m:t>∠CBA ≅</m:t>
        </m:r>
      </m:oMath>
      <w:r w:rsidR="00053708">
        <w:t xml:space="preserve">  _____________</w:t>
      </w:r>
      <w:r>
        <w:br/>
      </w:r>
    </w:p>
    <w:p w14:paraId="62746CF0" w14:textId="4EC6F8A1" w:rsidR="00272F01" w:rsidRDefault="00927323" w:rsidP="00272F01">
      <w:pPr>
        <w:pStyle w:val="ListParagraph"/>
        <w:numPr>
          <w:ilvl w:val="0"/>
          <w:numId w:val="4"/>
        </w:numPr>
      </w:pP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MN</m:t>
            </m:r>
          </m:e>
        </m:acc>
      </m:oMath>
      <w:r w:rsidR="00272F01">
        <w:t xml:space="preserve"> </w:t>
      </w:r>
      <m:oMath>
        <m:r>
          <w:rPr>
            <w:rFonts w:ascii="Cambria Math" w:hAnsi="Cambria Math"/>
          </w:rPr>
          <m:t>≅</m:t>
        </m:r>
      </m:oMath>
      <w:r w:rsidR="00272F01">
        <w:t xml:space="preserve"> _____________</w:t>
      </w:r>
      <w:r w:rsidR="00272F01">
        <w:br/>
      </w:r>
    </w:p>
    <w:p w14:paraId="333CE3AB" w14:textId="3F02CF03" w:rsidR="00053708" w:rsidRDefault="00272F01" w:rsidP="00053708">
      <w:pPr>
        <w:pStyle w:val="ListParagraph"/>
        <w:numPr>
          <w:ilvl w:val="0"/>
          <w:numId w:val="4"/>
        </w:numPr>
      </w:pPr>
      <w:r>
        <w:t xml:space="preserve">m </w:t>
      </w:r>
      <m:oMath>
        <m:r>
          <w:rPr>
            <w:rFonts w:ascii="Cambria Math" w:hAnsi="Cambria Math"/>
          </w:rPr>
          <m:t>∠MNA= _____________</m:t>
        </m:r>
      </m:oMath>
      <w:r>
        <w:br/>
      </w:r>
    </w:p>
    <w:p w14:paraId="7761CEC2" w14:textId="4C91CE70" w:rsidR="00272F01" w:rsidRDefault="00272F01" w:rsidP="00053708">
      <w:pPr>
        <w:pStyle w:val="ListParagraph"/>
        <w:numPr>
          <w:ilvl w:val="0"/>
          <w:numId w:val="4"/>
        </w:numPr>
      </w:pPr>
      <w:r>
        <w:rPr>
          <w:i/>
        </w:rPr>
        <w:t xml:space="preserve">CD </w:t>
      </w:r>
      <w:r>
        <w:t xml:space="preserve"> = ___________</w:t>
      </w:r>
    </w:p>
    <w:p w14:paraId="32DB58A6" w14:textId="77777777" w:rsidR="00272F01" w:rsidRDefault="00053708" w:rsidP="00053708">
      <w:pPr>
        <w:rPr>
          <w:b/>
          <w:sz w:val="28"/>
          <w:szCs w:val="28"/>
        </w:rPr>
      </w:pPr>
      <w:r w:rsidRPr="00053708">
        <w:rPr>
          <w:b/>
          <w:sz w:val="28"/>
          <w:szCs w:val="28"/>
        </w:rPr>
        <w:t xml:space="preserve"> </w:t>
      </w:r>
    </w:p>
    <w:p w14:paraId="547B2CF5" w14:textId="77777777" w:rsidR="00501DC2" w:rsidRDefault="00272F01" w:rsidP="00501DC2">
      <w:pPr>
        <w:pStyle w:val="ListParagraph"/>
        <w:numPr>
          <w:ilvl w:val="0"/>
          <w:numId w:val="3"/>
        </w:num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A6E66C6" wp14:editId="426D667B">
            <wp:simplePos x="0" y="0"/>
            <wp:positionH relativeFrom="column">
              <wp:posOffset>3429000</wp:posOffset>
            </wp:positionH>
            <wp:positionV relativeFrom="paragraph">
              <wp:posOffset>405765</wp:posOffset>
            </wp:positionV>
            <wp:extent cx="3288030" cy="2742565"/>
            <wp:effectExtent l="0" t="0" r="0" b="63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8030" cy="274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72F01">
        <w:t>The coordinates of the vertices of ∆</w:t>
      </w:r>
      <w:r w:rsidRPr="00501DC2">
        <w:rPr>
          <w:i/>
        </w:rPr>
        <w:t>ABC</w:t>
      </w:r>
      <w:r w:rsidRPr="00272F01">
        <w:t xml:space="preserve"> are shown</w:t>
      </w:r>
      <w:r w:rsidR="00501DC2">
        <w:t>.</w:t>
      </w:r>
    </w:p>
    <w:p w14:paraId="7118FC9E" w14:textId="77777777" w:rsidR="00501DC2" w:rsidRDefault="00501DC2" w:rsidP="00501DC2"/>
    <w:p w14:paraId="75444943" w14:textId="34193C8F" w:rsidR="00501DC2" w:rsidRDefault="00501DC2" w:rsidP="00501DC2">
      <w:pPr>
        <w:ind w:left="720"/>
      </w:pPr>
      <w:r>
        <w:t xml:space="preserve">a. Show that </w:t>
      </w:r>
      <w:r w:rsidRPr="00272F01">
        <w:t>∆</w:t>
      </w:r>
      <w:r w:rsidRPr="00501DC2">
        <w:rPr>
          <w:i/>
        </w:rPr>
        <w:t>ABC</w:t>
      </w:r>
      <w:r w:rsidRPr="00272F01">
        <w:t xml:space="preserve"> </w:t>
      </w:r>
      <w:r>
        <w:t xml:space="preserve"> is isosceles.</w:t>
      </w:r>
      <w:r>
        <w:br/>
      </w:r>
      <w:r>
        <w:br/>
      </w:r>
      <w:r>
        <w:br/>
      </w:r>
      <w:r>
        <w:br/>
        <w:t>b. Is ∆</w:t>
      </w:r>
      <w:r w:rsidRPr="00501DC2">
        <w:rPr>
          <w:i/>
        </w:rPr>
        <w:t>ABC</w:t>
      </w:r>
      <w:r>
        <w:t xml:space="preserve"> equilateral?  Explain.</w:t>
      </w:r>
      <w:r>
        <w:br/>
      </w:r>
      <w:r>
        <w:br/>
      </w:r>
      <w:r>
        <w:br/>
      </w:r>
      <w:r>
        <w:br/>
      </w:r>
      <w:r>
        <w:br/>
        <w:t>c.. Name a pair of congruent angles.</w:t>
      </w:r>
      <w:r>
        <w:br/>
      </w:r>
      <w:r>
        <w:br/>
      </w:r>
      <w:r>
        <w:br/>
      </w:r>
      <w:r>
        <w:br/>
        <w:t>d.  Find an equation for a line of symmetry</w:t>
      </w:r>
    </w:p>
    <w:p w14:paraId="57BB92EA" w14:textId="77777777" w:rsidR="00501DC2" w:rsidRDefault="00501DC2" w:rsidP="00501DC2"/>
    <w:p w14:paraId="51FFF359" w14:textId="77777777" w:rsidR="00501DC2" w:rsidRDefault="00501DC2" w:rsidP="00501DC2"/>
    <w:p w14:paraId="63277D17" w14:textId="6FCD381B" w:rsidR="00501DC2" w:rsidRDefault="007C1540" w:rsidP="00501DC2">
      <w:r>
        <w:rPr>
          <w:i/>
          <w:noProof/>
        </w:rPr>
        <w:drawing>
          <wp:anchor distT="0" distB="0" distL="114300" distR="114300" simplePos="0" relativeHeight="251660288" behindDoc="0" locked="0" layoutInCell="1" allowOverlap="1" wp14:anchorId="38A1C092" wp14:editId="3AC91C29">
            <wp:simplePos x="0" y="0"/>
            <wp:positionH relativeFrom="column">
              <wp:posOffset>4229100</wp:posOffset>
            </wp:positionH>
            <wp:positionV relativeFrom="paragraph">
              <wp:posOffset>-5080</wp:posOffset>
            </wp:positionV>
            <wp:extent cx="2317115" cy="210820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115" cy="210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F6BA70" w14:textId="77777777" w:rsidR="00501DC2" w:rsidRDefault="00501DC2" w:rsidP="00501DC2"/>
    <w:p w14:paraId="504A1EE5" w14:textId="7B7D965F" w:rsidR="007C1540" w:rsidRDefault="00501DC2" w:rsidP="00501DC2">
      <w:pPr>
        <w:pStyle w:val="ListParagraph"/>
        <w:numPr>
          <w:ilvl w:val="0"/>
          <w:numId w:val="3"/>
        </w:numPr>
      </w:pPr>
      <w:r>
        <w:t xml:space="preserve">We are given that in </w:t>
      </w:r>
      <w:r>
        <w:rPr>
          <w:i/>
        </w:rPr>
        <w:t>KLM</w:t>
      </w:r>
      <w:r>
        <w:t xml:space="preserve">, m </w:t>
      </w:r>
      <m:oMath>
        <m:r>
          <w:rPr>
            <w:rFonts w:ascii="Cambria Math" w:hAnsi="Cambria Math"/>
          </w:rPr>
          <m:t>∠KLM</m:t>
        </m:r>
      </m:oMath>
      <w:r>
        <w:t xml:space="preserve"> = m </w:t>
      </w:r>
      <m:oMath>
        <m:r>
          <w:rPr>
            <w:rFonts w:ascii="Cambria Math" w:hAnsi="Cambria Math"/>
          </w:rPr>
          <m:t xml:space="preserve">∠LMK </m:t>
        </m:r>
      </m:oMath>
      <w:r>
        <w:t xml:space="preserve">= 60°.  Is this enough information to prove that </w:t>
      </w:r>
      <w:r w:rsidRPr="00501DC2">
        <w:rPr>
          <w:i/>
        </w:rPr>
        <w:t>KL</w:t>
      </w:r>
      <w:r>
        <w:t xml:space="preserve"> = </w:t>
      </w:r>
      <w:r w:rsidR="00D92F7A">
        <w:rPr>
          <w:i/>
        </w:rPr>
        <w:t>LM</w:t>
      </w:r>
      <w:r>
        <w:t>?  Explain your reasoning.</w:t>
      </w:r>
      <w:r w:rsidR="00971DF9">
        <w:t xml:space="preserve"> (Draws on Unit 3)</w:t>
      </w:r>
    </w:p>
    <w:p w14:paraId="206B8BC3" w14:textId="77777777" w:rsidR="007C1540" w:rsidRDefault="007C1540" w:rsidP="007C1540"/>
    <w:p w14:paraId="09209F70" w14:textId="77777777" w:rsidR="007C1540" w:rsidRDefault="007C1540" w:rsidP="007C1540"/>
    <w:p w14:paraId="439136D9" w14:textId="77777777" w:rsidR="007C1540" w:rsidRDefault="007C1540" w:rsidP="007C1540"/>
    <w:p w14:paraId="34F1EE49" w14:textId="77777777" w:rsidR="007C1540" w:rsidRDefault="007C1540" w:rsidP="007C1540"/>
    <w:p w14:paraId="404F3CFD" w14:textId="77777777" w:rsidR="007C1540" w:rsidRDefault="007C1540" w:rsidP="007C1540"/>
    <w:p w14:paraId="3AE380EA" w14:textId="77777777" w:rsidR="007C1540" w:rsidRDefault="007C1540" w:rsidP="007C1540"/>
    <w:p w14:paraId="44D56407" w14:textId="77777777" w:rsidR="007C1540" w:rsidRDefault="007C1540" w:rsidP="007C1540"/>
    <w:p w14:paraId="1DB31BEE" w14:textId="74136C9D" w:rsidR="008B6317" w:rsidRDefault="000A25DA" w:rsidP="00501DC2">
      <w:pPr>
        <w:pStyle w:val="ListParagraph"/>
        <w:numPr>
          <w:ilvl w:val="0"/>
          <w:numId w:val="3"/>
        </w:num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07D09C6B" wp14:editId="1D699495">
            <wp:simplePos x="0" y="0"/>
            <wp:positionH relativeFrom="column">
              <wp:posOffset>3771900</wp:posOffset>
            </wp:positionH>
            <wp:positionV relativeFrom="paragraph">
              <wp:posOffset>0</wp:posOffset>
            </wp:positionV>
            <wp:extent cx="2405380" cy="2628900"/>
            <wp:effectExtent l="0" t="0" r="7620" b="1270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538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1540">
        <w:t>Given</w:t>
      </w:r>
      <w:r>
        <w:t>:</w:t>
      </w:r>
      <w:r w:rsidR="007C1540">
        <w:t xml:space="preserve"> </w:t>
      </w:r>
      <m:oMath>
        <m:acc>
          <m:accPr>
            <m:chr m:val="⃡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M</m:t>
            </m:r>
          </m:e>
        </m:acc>
      </m:oMath>
      <w:r w:rsidR="007C1540">
        <w:t xml:space="preserve"> || </w:t>
      </w:r>
      <m:oMath>
        <m:acc>
          <m:accPr>
            <m:chr m:val="⃡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FE</m:t>
            </m:r>
          </m:e>
        </m:acc>
      </m:oMath>
      <w:r w:rsidR="007C1540">
        <w:t xml:space="preserve"> and m </w:t>
      </w:r>
      <m:oMath>
        <m:r>
          <w:rPr>
            <w:rFonts w:ascii="Cambria Math" w:hAnsi="Cambria Math"/>
          </w:rPr>
          <m:t>∠FCB</m:t>
        </m:r>
      </m:oMath>
      <w:r w:rsidR="007C1540">
        <w:t xml:space="preserve"> = 119°</w:t>
      </w:r>
      <w:r>
        <w:t>.</w:t>
      </w:r>
      <w:r w:rsidR="008B6317">
        <w:br/>
      </w:r>
      <w:r w:rsidR="008B6317">
        <w:br/>
        <w:t>a.  Name a pair of alternate interior angles.</w:t>
      </w:r>
      <w:r w:rsidR="008B6317">
        <w:br/>
      </w:r>
      <w:r w:rsidR="008B6317">
        <w:br/>
      </w:r>
      <w:r w:rsidR="008B6317">
        <w:br/>
      </w:r>
      <w:r w:rsidR="008B6317">
        <w:br/>
        <w:t>b. Name a pair of corresponding angles.</w:t>
      </w:r>
      <w:r w:rsidR="008B6317">
        <w:br/>
      </w:r>
      <w:r w:rsidR="008B6317">
        <w:br/>
      </w:r>
      <w:r w:rsidR="008B6317">
        <w:br/>
      </w:r>
      <w:r w:rsidR="008B6317">
        <w:br/>
        <w:t>c.  Name a pair of vertical angles.</w:t>
      </w:r>
      <w:r w:rsidR="008B6317">
        <w:br/>
      </w:r>
      <w:r w:rsidR="008B6317">
        <w:br/>
      </w:r>
      <w:r w:rsidR="008B6317">
        <w:br/>
      </w:r>
      <w:r w:rsidR="008B6317">
        <w:br/>
        <w:t xml:space="preserve">d.  Find m </w:t>
      </w:r>
      <m:oMath>
        <m:r>
          <w:rPr>
            <w:rFonts w:ascii="Cambria Math" w:hAnsi="Cambria Math"/>
          </w:rPr>
          <m:t>∠HBM</m:t>
        </m:r>
      </m:oMath>
      <w:r w:rsidR="008B6317">
        <w:t>.  Explain your reasoning.</w:t>
      </w:r>
      <w:r w:rsidR="008B6317">
        <w:br/>
      </w:r>
      <w:r w:rsidR="008B6317">
        <w:br/>
      </w:r>
      <w:r w:rsidR="008B6317">
        <w:br/>
      </w:r>
      <w:r w:rsidR="008B6317">
        <w:br/>
      </w:r>
      <w:r w:rsidR="008B6317">
        <w:br/>
      </w:r>
    </w:p>
    <w:p w14:paraId="30B48ABF" w14:textId="6EC20761" w:rsidR="0019713A" w:rsidRDefault="005A350F" w:rsidP="00501DC2">
      <w:pPr>
        <w:pStyle w:val="ListParagraph"/>
        <w:numPr>
          <w:ilvl w:val="0"/>
          <w:numId w:val="3"/>
        </w:numPr>
      </w:pPr>
      <w:r>
        <w:rPr>
          <w:noProof/>
        </w:rPr>
        <w:drawing>
          <wp:anchor distT="0" distB="0" distL="114300" distR="114300" simplePos="0" relativeHeight="251701248" behindDoc="0" locked="0" layoutInCell="1" allowOverlap="1" wp14:anchorId="4A965CCE" wp14:editId="11A75D3E">
            <wp:simplePos x="0" y="0"/>
            <wp:positionH relativeFrom="column">
              <wp:posOffset>4114800</wp:posOffset>
            </wp:positionH>
            <wp:positionV relativeFrom="paragraph">
              <wp:posOffset>461010</wp:posOffset>
            </wp:positionV>
            <wp:extent cx="2057400" cy="1358265"/>
            <wp:effectExtent l="0" t="0" r="0" b="0"/>
            <wp:wrapSquare wrapText="bothSides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358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3296" behindDoc="0" locked="0" layoutInCell="1" allowOverlap="1" wp14:anchorId="0BC3D123" wp14:editId="54CD0963">
            <wp:simplePos x="0" y="0"/>
            <wp:positionH relativeFrom="column">
              <wp:posOffset>4114800</wp:posOffset>
            </wp:positionH>
            <wp:positionV relativeFrom="paragraph">
              <wp:posOffset>1832610</wp:posOffset>
            </wp:positionV>
            <wp:extent cx="1871980" cy="1600200"/>
            <wp:effectExtent l="0" t="0" r="7620" b="0"/>
            <wp:wrapSquare wrapText="bothSides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98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4A61">
        <w:rPr>
          <w:noProof/>
        </w:rPr>
        <w:drawing>
          <wp:anchor distT="0" distB="0" distL="114300" distR="114300" simplePos="0" relativeHeight="251705344" behindDoc="0" locked="0" layoutInCell="1" allowOverlap="1" wp14:anchorId="1F2B141A" wp14:editId="24A1F6B2">
            <wp:simplePos x="0" y="0"/>
            <wp:positionH relativeFrom="column">
              <wp:posOffset>3236595</wp:posOffset>
            </wp:positionH>
            <wp:positionV relativeFrom="paragraph">
              <wp:posOffset>3432810</wp:posOffset>
            </wp:positionV>
            <wp:extent cx="3052445" cy="1138555"/>
            <wp:effectExtent l="0" t="0" r="0" b="4445"/>
            <wp:wrapSquare wrapText="bothSides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2445" cy="113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6317">
        <w:t>Decide whether each pair of triangles may be proved congruent with the given information.  If they can be proved congruent, identify the theorem you would use.</w:t>
      </w:r>
      <w:r w:rsidR="000A74E3">
        <w:br/>
      </w:r>
      <w:r w:rsidR="000A74E3">
        <w:br/>
        <w:t>a. Can you prove</w:t>
      </w:r>
      <w:r w:rsidR="00A938DB">
        <w:t xml:space="preserve"> that ∆</w:t>
      </w:r>
      <w:r w:rsidR="00B80DB7">
        <w:rPr>
          <w:i/>
        </w:rPr>
        <w:t>JKL</w:t>
      </w:r>
      <m:oMath>
        <m:r>
          <w:rPr>
            <w:rFonts w:ascii="Cambria Math" w:hAnsi="Cambria Math"/>
          </w:rPr>
          <m:t xml:space="preserve"> ≅</m:t>
        </m:r>
      </m:oMath>
      <w:r w:rsidR="00A938DB">
        <w:t xml:space="preserve"> ∆</w:t>
      </w:r>
      <w:r w:rsidR="00B80DB7">
        <w:rPr>
          <w:i/>
        </w:rPr>
        <w:t>PQR</w:t>
      </w:r>
      <w:r w:rsidR="00A938DB">
        <w:t>?</w:t>
      </w:r>
      <w:r w:rsidR="000A74E3">
        <w:br/>
      </w:r>
      <w:r w:rsidR="000A74E3">
        <w:br/>
        <w:t>If so, which theorem?</w:t>
      </w:r>
      <w:r w:rsidR="000A74E3">
        <w:br/>
      </w:r>
      <w:r w:rsidR="000A74E3">
        <w:br/>
      </w:r>
      <w:r w:rsidR="000A74E3">
        <w:br/>
      </w:r>
      <w:r w:rsidR="000A74E3">
        <w:br/>
      </w:r>
      <w:r w:rsidR="008B6317">
        <w:br/>
      </w:r>
      <w:r w:rsidR="000A74E3">
        <w:t>b. Can you prove</w:t>
      </w:r>
      <w:r w:rsidR="00A938DB" w:rsidRPr="00A938DB">
        <w:t xml:space="preserve"> </w:t>
      </w:r>
      <w:r w:rsidR="00B80DB7">
        <w:t>that ∆</w:t>
      </w:r>
      <w:r w:rsidR="00B80DB7">
        <w:rPr>
          <w:i/>
        </w:rPr>
        <w:t>DEF</w:t>
      </w:r>
      <m:oMath>
        <m:r>
          <w:rPr>
            <w:rFonts w:ascii="Cambria Math" w:hAnsi="Cambria Math"/>
          </w:rPr>
          <m:t xml:space="preserve"> ≅</m:t>
        </m:r>
      </m:oMath>
      <w:r w:rsidR="00B80DB7">
        <w:t xml:space="preserve"> ∆</w:t>
      </w:r>
      <w:r w:rsidR="00B80DB7">
        <w:rPr>
          <w:i/>
        </w:rPr>
        <w:t>UVW</w:t>
      </w:r>
      <w:r w:rsidR="00B80DB7">
        <w:t>?</w:t>
      </w:r>
      <w:r w:rsidR="000A74E3">
        <w:br/>
      </w:r>
      <w:r w:rsidR="000A74E3">
        <w:br/>
        <w:t>If so, which theorem?</w:t>
      </w:r>
      <w:r w:rsidR="000A74E3">
        <w:br/>
      </w:r>
      <w:r w:rsidR="000A74E3">
        <w:br/>
      </w:r>
      <w:r w:rsidR="000A74E3">
        <w:br/>
      </w:r>
      <w:r w:rsidR="000A74E3">
        <w:br/>
      </w:r>
      <w:r w:rsidR="000A74E3">
        <w:br/>
        <w:t>c</w:t>
      </w:r>
      <w:r w:rsidR="000A74E3" w:rsidRPr="000A74E3">
        <w:t xml:space="preserve"> </w:t>
      </w:r>
      <w:r w:rsidR="000A74E3">
        <w:t>. Can you prove</w:t>
      </w:r>
      <w:r w:rsidR="00B80DB7" w:rsidRPr="00B80DB7">
        <w:t xml:space="preserve"> </w:t>
      </w:r>
      <w:r w:rsidR="00B80DB7">
        <w:t>that ∆</w:t>
      </w:r>
      <w:r w:rsidR="00B80DB7">
        <w:rPr>
          <w:i/>
        </w:rPr>
        <w:t>ABC</w:t>
      </w:r>
      <m:oMath>
        <m:r>
          <w:rPr>
            <w:rFonts w:ascii="Cambria Math" w:hAnsi="Cambria Math"/>
          </w:rPr>
          <m:t xml:space="preserve"> ≅</m:t>
        </m:r>
      </m:oMath>
      <w:r w:rsidR="00B80DB7">
        <w:t xml:space="preserve"> ∆</w:t>
      </w:r>
      <w:r w:rsidR="00B80DB7">
        <w:rPr>
          <w:i/>
        </w:rPr>
        <w:t>MNO</w:t>
      </w:r>
      <w:r w:rsidR="00B80DB7">
        <w:t>?</w:t>
      </w:r>
      <w:r w:rsidR="000A74E3">
        <w:br/>
      </w:r>
      <w:r w:rsidR="000A74E3">
        <w:br/>
        <w:t>If so, which theorem?</w:t>
      </w:r>
      <w:r w:rsidR="000A74E3">
        <w:br/>
      </w:r>
    </w:p>
    <w:p w14:paraId="0A56A7D4" w14:textId="77777777" w:rsidR="0019713A" w:rsidRDefault="0019713A" w:rsidP="0019713A"/>
    <w:p w14:paraId="3971219F" w14:textId="77777777" w:rsidR="0019713A" w:rsidRDefault="0019713A" w:rsidP="0019713A"/>
    <w:p w14:paraId="4423992E" w14:textId="77777777" w:rsidR="0019713A" w:rsidRDefault="0019713A" w:rsidP="0019713A"/>
    <w:p w14:paraId="05A3FB4C" w14:textId="77777777" w:rsidR="0019713A" w:rsidRDefault="0019713A" w:rsidP="0019713A"/>
    <w:p w14:paraId="24B855BA" w14:textId="77777777" w:rsidR="0019713A" w:rsidRDefault="0019713A" w:rsidP="0019713A"/>
    <w:p w14:paraId="2C61CD19" w14:textId="77777777" w:rsidR="00CD5E65" w:rsidRPr="00CD5E65" w:rsidRDefault="0019713A" w:rsidP="00CD5E65">
      <w:pPr>
        <w:pStyle w:val="ListParagraph"/>
        <w:numPr>
          <w:ilvl w:val="0"/>
          <w:numId w:val="3"/>
        </w:numPr>
        <w:rPr>
          <w:i/>
        </w:rPr>
      </w:pP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191F6BD9" wp14:editId="5B29BECB">
            <wp:simplePos x="0" y="0"/>
            <wp:positionH relativeFrom="column">
              <wp:posOffset>3314700</wp:posOffset>
            </wp:positionH>
            <wp:positionV relativeFrom="paragraph">
              <wp:posOffset>0</wp:posOffset>
            </wp:positionV>
            <wp:extent cx="2628900" cy="1549400"/>
            <wp:effectExtent l="0" t="0" r="1270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54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A student was asked to construct a line through point</w:t>
      </w:r>
      <w:r w:rsidRPr="00CD5E65">
        <w:rPr>
          <w:i/>
        </w:rPr>
        <w:t xml:space="preserve"> C </w:t>
      </w:r>
      <w:r>
        <w:t xml:space="preserve">that is perpendicular to </w:t>
      </w:r>
      <m:oMath>
        <m:acc>
          <m:accPr>
            <m:chr m:val="⃡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B</m:t>
            </m:r>
          </m:e>
        </m:acc>
      </m:oMath>
      <w:r>
        <w:t>.</w:t>
      </w:r>
      <w:r w:rsidR="00CD5E65">
        <w:rPr>
          <w:i/>
        </w:rPr>
        <w:br/>
      </w:r>
      <w:r w:rsidR="00CD5E65">
        <w:rPr>
          <w:i/>
        </w:rPr>
        <w:br/>
      </w:r>
      <w:r w:rsidR="00CD5E65">
        <w:t xml:space="preserve">She constructed a circle with center </w:t>
      </w:r>
      <w:r w:rsidR="00CD5E65" w:rsidRPr="00CD5E65">
        <w:rPr>
          <w:i/>
        </w:rPr>
        <w:t>C</w:t>
      </w:r>
      <w:r w:rsidR="00CD5E65">
        <w:t xml:space="preserve"> passing through </w:t>
      </w:r>
      <w:r w:rsidR="00CD5E65" w:rsidRPr="00CD5E65">
        <w:rPr>
          <w:i/>
        </w:rPr>
        <w:t xml:space="preserve">A </w:t>
      </w:r>
      <w:r w:rsidR="00CD5E65">
        <w:t xml:space="preserve">and labeled the other point where the circle intersects </w:t>
      </w:r>
      <m:oMath>
        <m:acc>
          <m:accPr>
            <m:chr m:val="⃡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B</m:t>
            </m:r>
          </m:e>
        </m:acc>
      </m:oMath>
      <w:r w:rsidR="00CD5E65">
        <w:t xml:space="preserve"> as point </w:t>
      </w:r>
      <w:r w:rsidR="00CD5E65" w:rsidRPr="00CD5E65">
        <w:rPr>
          <w:i/>
        </w:rPr>
        <w:t>D</w:t>
      </w:r>
      <w:r w:rsidR="00CD5E65">
        <w:t xml:space="preserve">.  </w:t>
      </w:r>
      <w:r w:rsidR="00CD5E65">
        <w:br/>
      </w:r>
      <w:r w:rsidR="00CD5E65">
        <w:br/>
        <w:t xml:space="preserve">Then she constructed two more circles, one with center </w:t>
      </w:r>
      <w:r w:rsidR="00CD5E65" w:rsidRPr="00CD5E65">
        <w:rPr>
          <w:i/>
        </w:rPr>
        <w:t>A</w:t>
      </w:r>
      <w:r w:rsidR="00CD5E65">
        <w:t xml:space="preserve"> passing through </w:t>
      </w:r>
      <w:r w:rsidR="00CD5E65" w:rsidRPr="00CD5E65">
        <w:rPr>
          <w:i/>
        </w:rPr>
        <w:t>D</w:t>
      </w:r>
      <w:r w:rsidR="00CD5E65">
        <w:t xml:space="preserve"> and the other with center </w:t>
      </w:r>
      <w:r w:rsidR="00CD5E65" w:rsidRPr="00CD5E65">
        <w:rPr>
          <w:i/>
        </w:rPr>
        <w:t>D</w:t>
      </w:r>
      <w:r w:rsidR="00CD5E65">
        <w:t xml:space="preserve"> passing through </w:t>
      </w:r>
      <w:r w:rsidR="00CD5E65" w:rsidRPr="00CD5E65">
        <w:rPr>
          <w:i/>
        </w:rPr>
        <w:t>A.</w:t>
      </w:r>
      <w:r w:rsidR="00CD5E65">
        <w:t xml:space="preserve"> She labeled one of the points where those circles intersect as point </w:t>
      </w:r>
      <w:r w:rsidR="00CD5E65" w:rsidRPr="00CD5E65">
        <w:rPr>
          <w:i/>
        </w:rPr>
        <w:t>E.</w:t>
      </w:r>
      <w:r w:rsidR="00CD5E65" w:rsidRPr="00CD5E65">
        <w:rPr>
          <w:i/>
        </w:rPr>
        <w:br/>
      </w:r>
      <w:r w:rsidR="00CD5E65" w:rsidRPr="00CD5E65">
        <w:rPr>
          <w:i/>
        </w:rPr>
        <w:br/>
      </w:r>
      <w:r w:rsidR="00CD5E65">
        <w:t xml:space="preserve">Finally she drew segments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EA</m:t>
            </m:r>
          </m:e>
        </m:acc>
      </m:oMath>
      <w:r w:rsidR="00CD5E65">
        <w:t xml:space="preserve">,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EC</m:t>
            </m:r>
          </m:e>
        </m:acc>
      </m:oMath>
      <w:r w:rsidR="00CD5E65">
        <w:t xml:space="preserve">, and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ED</m:t>
            </m:r>
          </m:e>
        </m:acc>
      </m:oMath>
      <w:r w:rsidR="00CD5E65">
        <w:t>.</w:t>
      </w:r>
    </w:p>
    <w:p w14:paraId="3F05F3A7" w14:textId="77777777" w:rsidR="00CD5E65" w:rsidRDefault="00CD5E65" w:rsidP="00CD5E65">
      <w:pPr>
        <w:rPr>
          <w:i/>
        </w:rPr>
      </w:pPr>
    </w:p>
    <w:p w14:paraId="626110A7" w14:textId="3CA1750F" w:rsidR="00CD5E65" w:rsidRDefault="00CD5E65" w:rsidP="00CD5E65">
      <w:pPr>
        <w:pStyle w:val="ListParagraph"/>
        <w:numPr>
          <w:ilvl w:val="0"/>
          <w:numId w:val="7"/>
        </w:numPr>
        <w:ind w:left="1350"/>
        <w:rPr>
          <w:i/>
        </w:rPr>
      </w:pPr>
      <w:r>
        <w:t>Prove that ∆</w:t>
      </w:r>
      <w:r w:rsidRPr="00CD5E65">
        <w:rPr>
          <w:i/>
        </w:rPr>
        <w:t>ACE</w:t>
      </w:r>
      <w:r>
        <w:t xml:space="preserve"> </w:t>
      </w:r>
      <m:oMath>
        <m:r>
          <w:rPr>
            <w:rFonts w:ascii="Cambria Math" w:hAnsi="Cambria Math"/>
          </w:rPr>
          <m:t>≅</m:t>
        </m:r>
      </m:oMath>
      <w:r>
        <w:t xml:space="preserve"> ∆</w:t>
      </w:r>
      <w:r w:rsidRPr="00CD5E65">
        <w:rPr>
          <w:i/>
        </w:rPr>
        <w:t>DCE.</w:t>
      </w:r>
      <w:r>
        <w:rPr>
          <w:i/>
        </w:rPr>
        <w:t xml:space="preserve"> </w:t>
      </w:r>
      <w:r>
        <w:t>(Optional Hint:  Use the SSS Congruence Theorem.)</w:t>
      </w:r>
      <w:r>
        <w:rPr>
          <w:i/>
        </w:rPr>
        <w:br/>
      </w:r>
      <w:r>
        <w:rPr>
          <w:i/>
        </w:rPr>
        <w:br/>
      </w:r>
      <w:r>
        <w:rPr>
          <w:i/>
        </w:rPr>
        <w:br/>
      </w:r>
    </w:p>
    <w:p w14:paraId="40C8BF58" w14:textId="77777777" w:rsidR="00CD5E65" w:rsidRDefault="00CD5E65" w:rsidP="00CD5E65">
      <w:pPr>
        <w:ind w:left="1350"/>
        <w:rPr>
          <w:i/>
        </w:rPr>
      </w:pPr>
    </w:p>
    <w:p w14:paraId="7061634A" w14:textId="77777777" w:rsidR="00CD5E65" w:rsidRPr="00CD5E65" w:rsidRDefault="00CD5E65" w:rsidP="00CD5E65">
      <w:pPr>
        <w:ind w:left="1350"/>
        <w:rPr>
          <w:i/>
        </w:rPr>
      </w:pPr>
      <w:r w:rsidRPr="00CD5E65">
        <w:rPr>
          <w:i/>
        </w:rPr>
        <w:br/>
      </w:r>
    </w:p>
    <w:p w14:paraId="632B034B" w14:textId="77777777" w:rsidR="00CD5E65" w:rsidRDefault="00CD5E65" w:rsidP="00CD5E65">
      <w:pPr>
        <w:pStyle w:val="ListParagraph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480" w:lineRule="auto"/>
        <w:ind w:left="1350"/>
      </w:pPr>
      <m:oMath>
        <m:r>
          <w:rPr>
            <w:rFonts w:ascii="Cambria Math" w:hAnsi="Cambria Math"/>
          </w:rPr>
          <m:t>∠ACE</m:t>
        </m:r>
      </m:oMath>
      <w:r>
        <w:t xml:space="preserve"> </w:t>
      </w:r>
      <m:oMath>
        <m:r>
          <w:rPr>
            <w:rFonts w:ascii="Cambria Math" w:hAnsi="Cambria Math"/>
          </w:rPr>
          <m:t>≅</m:t>
        </m:r>
      </m:oMath>
      <w:r>
        <w:t xml:space="preserve"> </w:t>
      </w:r>
      <m:oMath>
        <m:r>
          <w:rPr>
            <w:rFonts w:ascii="Cambria Math" w:hAnsi="Cambria Math"/>
          </w:rPr>
          <m:t>∠DCE</m:t>
        </m:r>
      </m:oMath>
      <w:r>
        <w:t xml:space="preserve"> because ___________________________________________</w:t>
      </w:r>
    </w:p>
    <w:p w14:paraId="042A465E" w14:textId="409F5C37" w:rsidR="00CD5E65" w:rsidRDefault="00CD5E65" w:rsidP="00CD5E65">
      <w:pPr>
        <w:pStyle w:val="ListParagraph"/>
        <w:numPr>
          <w:ilvl w:val="0"/>
          <w:numId w:val="7"/>
        </w:numPr>
        <w:ind w:left="1350"/>
      </w:pPr>
      <m:oMath>
        <m:r>
          <w:rPr>
            <w:rFonts w:ascii="Cambria Math" w:hAnsi="Cambria Math"/>
          </w:rPr>
          <m:t>∠ACD</m:t>
        </m:r>
      </m:oMath>
      <w:r>
        <w:t xml:space="preserve"> is a straight angle since its sides lie on one line.  </w:t>
      </w:r>
      <w:r>
        <w:br/>
        <w:t xml:space="preserve">Use this fact to explain why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CE</m:t>
            </m:r>
          </m:e>
        </m:acc>
      </m:oMath>
      <w:r w:rsidRPr="00CD5E65">
        <w:rPr>
          <w:rFonts w:ascii="STIXGeneral-Bold" w:hAnsi="STIXGeneral-Bold" w:cs="STIXGeneral-Bold"/>
        </w:rPr>
        <w:t xml:space="preserve"> ⃡</w:t>
      </w:r>
      <w:r>
        <w:t xml:space="preserve"> </w:t>
      </w:r>
      <m:oMath>
        <m:r>
          <w:rPr>
            <w:rFonts w:ascii="Cambria Math" w:hAnsi="Cambria Math"/>
          </w:rPr>
          <m:t>⊥</m:t>
        </m:r>
      </m:oMath>
      <w:r>
        <w:t xml:space="preserve"> </w:t>
      </w:r>
      <m:oMath>
        <m:acc>
          <m:accPr>
            <m:chr m:val="⃡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B</m:t>
            </m:r>
          </m:e>
        </m:acc>
        <m:r>
          <w:rPr>
            <w:rFonts w:ascii="Cambria Math" w:hAnsi="Cambria Math"/>
          </w:rPr>
          <m:t>.</m:t>
        </m:r>
      </m:oMath>
      <w:r>
        <w:br/>
      </w:r>
      <w:r>
        <w:br/>
      </w:r>
      <w:r>
        <w:br/>
      </w:r>
      <w:r>
        <w:br/>
      </w:r>
    </w:p>
    <w:p w14:paraId="4934E742" w14:textId="6E763111" w:rsidR="008C4650" w:rsidRDefault="008C4650" w:rsidP="00CD5E65">
      <w:pPr>
        <w:pStyle w:val="ListParagraph"/>
        <w:numPr>
          <w:ilvl w:val="0"/>
          <w:numId w:val="3"/>
        </w:numPr>
        <w:rPr>
          <w:i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068D130C" wp14:editId="4FF5B81A">
            <wp:simplePos x="0" y="0"/>
            <wp:positionH relativeFrom="column">
              <wp:posOffset>1714500</wp:posOffset>
            </wp:positionH>
            <wp:positionV relativeFrom="paragraph">
              <wp:posOffset>1282700</wp:posOffset>
            </wp:positionV>
            <wp:extent cx="1719580" cy="535305"/>
            <wp:effectExtent l="0" t="0" r="762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9580" cy="53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5E65">
        <w:t>How would you find the midpoint of a segment</w:t>
      </w:r>
      <w: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B</m:t>
            </m:r>
          </m:e>
        </m:acc>
      </m:oMath>
      <w:r w:rsidR="00CD5E65">
        <w:t xml:space="preserve"> if the only tools you had were a compass and straightedge</w:t>
      </w:r>
      <w:r>
        <w:t>?  (No marked ruler!)  You may use the segment below to demonstrate.</w:t>
      </w:r>
      <w:r w:rsidR="00CD5E65">
        <w:rPr>
          <w:i/>
        </w:rPr>
        <w:br/>
      </w:r>
      <w:r w:rsidR="00CD5E65">
        <w:rPr>
          <w:i/>
        </w:rPr>
        <w:br/>
      </w:r>
      <w:r w:rsidR="00CD5E65">
        <w:rPr>
          <w:i/>
        </w:rPr>
        <w:br/>
      </w:r>
      <w:r w:rsidR="00CD5E65">
        <w:rPr>
          <w:i/>
        </w:rPr>
        <w:br/>
      </w:r>
      <w:r w:rsidR="00CD5E65">
        <w:rPr>
          <w:i/>
        </w:rPr>
        <w:br/>
      </w:r>
      <w:r w:rsidR="00CD5E65">
        <w:rPr>
          <w:i/>
        </w:rPr>
        <w:br/>
      </w:r>
      <w:r w:rsidR="00CD5E65">
        <w:rPr>
          <w:i/>
        </w:rPr>
        <w:br/>
      </w:r>
    </w:p>
    <w:p w14:paraId="12BF3E14" w14:textId="77777777" w:rsidR="008C4650" w:rsidRDefault="008C4650" w:rsidP="008C4650">
      <w:pPr>
        <w:rPr>
          <w:i/>
        </w:rPr>
      </w:pPr>
    </w:p>
    <w:p w14:paraId="4DBD475A" w14:textId="77777777" w:rsidR="008C4650" w:rsidRDefault="008C4650" w:rsidP="008C4650">
      <w:pPr>
        <w:rPr>
          <w:i/>
        </w:rPr>
      </w:pPr>
    </w:p>
    <w:p w14:paraId="71672979" w14:textId="77777777" w:rsidR="008C4650" w:rsidRDefault="008C4650" w:rsidP="008C4650">
      <w:pPr>
        <w:rPr>
          <w:i/>
        </w:rPr>
      </w:pPr>
    </w:p>
    <w:p w14:paraId="1DAF08BC" w14:textId="77777777" w:rsidR="008C4650" w:rsidRDefault="008C4650" w:rsidP="008C4650">
      <w:pPr>
        <w:rPr>
          <w:i/>
        </w:rPr>
      </w:pPr>
    </w:p>
    <w:p w14:paraId="5EEEDED9" w14:textId="77777777" w:rsidR="008C4650" w:rsidRDefault="008C4650" w:rsidP="008C4650">
      <w:pPr>
        <w:rPr>
          <w:i/>
        </w:rPr>
      </w:pPr>
    </w:p>
    <w:p w14:paraId="26D22B76" w14:textId="47338E9E" w:rsidR="00CD5E65" w:rsidRDefault="008C4650" w:rsidP="008C4650">
      <w:pPr>
        <w:rPr>
          <w:i/>
        </w:rPr>
      </w:pPr>
      <w:r>
        <w:rPr>
          <w:i/>
        </w:rPr>
        <w:br/>
      </w:r>
    </w:p>
    <w:p w14:paraId="1FF31BBE" w14:textId="3DA6ED6D" w:rsidR="008C4650" w:rsidRPr="008C4650" w:rsidRDefault="00DC3D28" w:rsidP="008C4650">
      <w:pPr>
        <w:rPr>
          <w:i/>
        </w:rPr>
      </w:pPr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1757057D" wp14:editId="42F6F422">
            <wp:simplePos x="0" y="0"/>
            <wp:positionH relativeFrom="column">
              <wp:posOffset>3657600</wp:posOffset>
            </wp:positionH>
            <wp:positionV relativeFrom="paragraph">
              <wp:posOffset>114300</wp:posOffset>
            </wp:positionV>
            <wp:extent cx="2605405" cy="1701800"/>
            <wp:effectExtent l="0" t="0" r="10795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5405" cy="170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54C821" w14:textId="0E1458FF" w:rsidR="00FD6592" w:rsidRPr="00CD5E65" w:rsidRDefault="00DB7908" w:rsidP="00FD6592">
      <w:pPr>
        <w:pStyle w:val="ListParagraph"/>
        <w:numPr>
          <w:ilvl w:val="0"/>
          <w:numId w:val="3"/>
        </w:num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1B7511A5" wp14:editId="20674E54">
            <wp:simplePos x="0" y="0"/>
            <wp:positionH relativeFrom="column">
              <wp:posOffset>4343400</wp:posOffset>
            </wp:positionH>
            <wp:positionV relativeFrom="paragraph">
              <wp:posOffset>4511040</wp:posOffset>
            </wp:positionV>
            <wp:extent cx="1485900" cy="1172845"/>
            <wp:effectExtent l="0" t="0" r="1270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17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713A">
        <w:t xml:space="preserve"> </w:t>
      </w:r>
      <w:r w:rsidR="008C4650">
        <w:t>Write proofs for each of these exercises:</w:t>
      </w:r>
      <w:r w:rsidR="00FD6592">
        <w:br/>
      </w:r>
      <w:r w:rsidR="00FD6592">
        <w:br/>
      </w:r>
      <w:r w:rsidR="00FD6592">
        <w:br/>
        <w:t xml:space="preserve">a. Given: </w:t>
      </w:r>
      <w:r w:rsidR="00FD6592" w:rsidRPr="00FD6592">
        <w:rPr>
          <w:i/>
        </w:rPr>
        <w:t>C</w:t>
      </w:r>
      <w:r w:rsidR="00FD6592">
        <w:t xml:space="preserve"> is the midpoint of both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B</m:t>
            </m:r>
          </m:e>
        </m:acc>
      </m:oMath>
      <w:r w:rsidR="00FD6592">
        <w:t xml:space="preserve"> and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DE</m:t>
            </m:r>
          </m:e>
        </m:acc>
        <m:r>
          <w:rPr>
            <w:rFonts w:ascii="Cambria Math" w:hAnsi="Cambria Math"/>
          </w:rPr>
          <m:t>.</m:t>
        </m:r>
        <m:r>
          <m:rPr>
            <m:sty m:val="p"/>
          </m:rPr>
          <w:rPr>
            <w:rFonts w:ascii="Cambria Math" w:hAnsi="Cambria Math"/>
          </w:rPr>
          <w:br/>
        </m:r>
      </m:oMath>
      <w:r w:rsidR="00FD6592">
        <w:t xml:space="preserve">    Prove:  ∆</w:t>
      </w:r>
      <w:r w:rsidR="00FD6592" w:rsidRPr="00FD6592">
        <w:rPr>
          <w:i/>
        </w:rPr>
        <w:t>ACE</w:t>
      </w:r>
      <w:r w:rsidR="00FD6592">
        <w:t xml:space="preserve"> </w:t>
      </w:r>
      <m:oMath>
        <m:r>
          <w:rPr>
            <w:rFonts w:ascii="Cambria Math" w:hAnsi="Cambria Math"/>
          </w:rPr>
          <m:t>≅</m:t>
        </m:r>
      </m:oMath>
      <w:r w:rsidR="00FD6592">
        <w:t xml:space="preserve"> ∆</w:t>
      </w:r>
      <w:r w:rsidR="00FD6592" w:rsidRPr="00FD6592">
        <w:rPr>
          <w:i/>
        </w:rPr>
        <w:t>BCD</w:t>
      </w:r>
      <w:r w:rsidR="00FD6592">
        <w:br/>
      </w:r>
      <w:r w:rsidR="00FD6592">
        <w:br/>
      </w:r>
      <w:r w:rsidR="00FD6592">
        <w:br/>
      </w:r>
      <w:r w:rsidR="00FD6592">
        <w:br/>
      </w:r>
      <w:r w:rsidR="00FD6592">
        <w:br/>
      </w:r>
      <w:r w:rsidR="00FD6592">
        <w:br/>
      </w:r>
      <w:r w:rsidR="00FD6592">
        <w:br/>
      </w:r>
      <w:r w:rsidR="00FD6592">
        <w:br/>
      </w:r>
      <w:r w:rsidR="00FD6592">
        <w:br/>
      </w:r>
      <w:r w:rsidR="00FD6592">
        <w:br/>
        <w:t xml:space="preserve">b. With the same diagram and given in part (a), now prove that </w:t>
      </w:r>
      <m:oMath>
        <m:acc>
          <m:accPr>
            <m:chr m:val="⃡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E</m:t>
            </m:r>
          </m:e>
        </m:acc>
      </m:oMath>
      <w:r w:rsidR="00FD6592">
        <w:t xml:space="preserve"> || </w:t>
      </w:r>
      <m:oMath>
        <m:acc>
          <m:accPr>
            <m:chr m:val="⃡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DB</m:t>
            </m:r>
          </m:e>
        </m:acc>
      </m:oMath>
      <w:r w:rsidR="00FD6592">
        <w:t>.</w:t>
      </w:r>
      <w:r w:rsidR="00971DF9">
        <w:t xml:space="preserve">  </w:t>
      </w:r>
      <w:r w:rsidR="00971DF9">
        <w:br/>
        <w:t>(draws on Unit 3)</w:t>
      </w:r>
      <w:r w:rsidR="00FD6592">
        <w:br/>
      </w:r>
      <w:r w:rsidR="00FD6592">
        <w:br/>
      </w:r>
      <w:r w:rsidR="00FD6592">
        <w:br/>
      </w:r>
      <w:r w:rsidR="00FD6592">
        <w:br/>
      </w:r>
      <w:r w:rsidR="007C1CBC">
        <w:br/>
      </w:r>
      <w:r w:rsidR="007C1CBC">
        <w:br/>
      </w:r>
      <w:r w:rsidR="007C1CBC">
        <w:br/>
      </w:r>
      <w:r w:rsidR="007C1CBC">
        <w:br/>
      </w:r>
      <w:r w:rsidR="00FD6592">
        <w:br/>
      </w:r>
      <w:r w:rsidR="00FD6592">
        <w:br/>
      </w:r>
      <w:r w:rsidR="00FD6592">
        <w:br/>
      </w:r>
      <w:r w:rsidR="00FD6592">
        <w:br/>
        <w:t xml:space="preserve">c.  Given:  </w:t>
      </w:r>
      <w:r w:rsidR="00FD6592" w:rsidRPr="007C1CBC">
        <w:rPr>
          <w:i/>
        </w:rPr>
        <w:t>GH</w:t>
      </w:r>
      <w:r w:rsidR="00FD6592">
        <w:t xml:space="preserve"> = </w:t>
      </w:r>
      <w:r w:rsidR="00FD6592" w:rsidRPr="007C1CBC">
        <w:rPr>
          <w:i/>
        </w:rPr>
        <w:t>GK</w:t>
      </w:r>
      <w:r w:rsidR="00FD6592">
        <w:t xml:space="preserve"> and </w:t>
      </w:r>
      <w:r w:rsidR="00FD6592" w:rsidRPr="007C1CBC">
        <w:rPr>
          <w:i/>
        </w:rPr>
        <w:t>FH</w:t>
      </w:r>
      <w:r w:rsidR="00FD6592">
        <w:t xml:space="preserve"> = </w:t>
      </w:r>
      <w:r w:rsidR="00FD6592" w:rsidRPr="007C1CBC">
        <w:rPr>
          <w:i/>
        </w:rPr>
        <w:t>FK.</w:t>
      </w:r>
      <w:r w:rsidR="00FD6592">
        <w:br/>
        <w:t xml:space="preserve">     Prove: m </w:t>
      </w:r>
      <m:oMath>
        <m:r>
          <w:rPr>
            <w:rFonts w:ascii="Cambria Math" w:hAnsi="Cambria Math"/>
          </w:rPr>
          <m:t>∠HFG</m:t>
        </m:r>
      </m:oMath>
      <w:r w:rsidR="00FD6592">
        <w:t xml:space="preserve"> = m </w:t>
      </w:r>
      <m:oMath>
        <m:r>
          <w:rPr>
            <w:rFonts w:ascii="Cambria Math" w:hAnsi="Cambria Math"/>
          </w:rPr>
          <m:t>∠KFG</m:t>
        </m:r>
      </m:oMath>
      <w:r w:rsidR="00FD6592">
        <w:t>.</w:t>
      </w:r>
    </w:p>
    <w:p w14:paraId="7A58DFC9" w14:textId="77777777" w:rsidR="00FD6592" w:rsidRDefault="00FD6592" w:rsidP="00FD6592"/>
    <w:p w14:paraId="3E8E17E2" w14:textId="77777777" w:rsidR="00FD6592" w:rsidRDefault="00FD6592" w:rsidP="00FD6592"/>
    <w:p w14:paraId="41217611" w14:textId="77777777" w:rsidR="00FD6592" w:rsidRDefault="00FD6592" w:rsidP="00FD6592"/>
    <w:p w14:paraId="3BBB2F2F" w14:textId="5BFE5B47" w:rsidR="00FD6592" w:rsidRDefault="00FD6592" w:rsidP="00FD6592"/>
    <w:p w14:paraId="170E0315" w14:textId="5A9C24C0" w:rsidR="00FD6592" w:rsidRDefault="00FD6592" w:rsidP="00FD6592"/>
    <w:p w14:paraId="6C37084C" w14:textId="77777777" w:rsidR="00FD6592" w:rsidRDefault="00FD6592" w:rsidP="00FD6592"/>
    <w:p w14:paraId="726C2396" w14:textId="77777777" w:rsidR="007C1CBC" w:rsidRDefault="007C1CBC">
      <w:r>
        <w:br w:type="page"/>
      </w:r>
    </w:p>
    <w:p w14:paraId="21DC0C0F" w14:textId="0D1926FF" w:rsidR="00CD5E65" w:rsidRPr="0019713A" w:rsidRDefault="007C1CBC" w:rsidP="00FD6592">
      <w:pPr>
        <w:pStyle w:val="ListParagraph"/>
        <w:numPr>
          <w:ilvl w:val="0"/>
          <w:numId w:val="3"/>
        </w:numPr>
      </w:pPr>
      <w:r w:rsidRPr="00FD6592"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5811A38E" wp14:editId="0E24100E">
            <wp:simplePos x="0" y="0"/>
            <wp:positionH relativeFrom="column">
              <wp:posOffset>4114800</wp:posOffset>
            </wp:positionH>
            <wp:positionV relativeFrom="paragraph">
              <wp:posOffset>-114300</wp:posOffset>
            </wp:positionV>
            <wp:extent cx="1600200" cy="1398270"/>
            <wp:effectExtent l="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39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Study this</w:t>
      </w:r>
      <w:r w:rsidR="00FD6592">
        <w:t xml:space="preserve"> </w:t>
      </w:r>
      <w:r>
        <w:t>“</w:t>
      </w:r>
      <w:r w:rsidR="00FD6592">
        <w:t>proof</w:t>
      </w:r>
      <w:r>
        <w:t>”</w:t>
      </w:r>
      <w:r w:rsidR="00FD6592">
        <w:t>:</w:t>
      </w:r>
      <w:r>
        <w:br/>
      </w:r>
      <w:r w:rsidR="00FD6592">
        <w:br/>
        <w:t>Given</w:t>
      </w:r>
      <w:r>
        <w:t>:</w:t>
      </w:r>
      <w:r w:rsidR="00FD6592">
        <w:t xml:space="preserve"> ∆</w:t>
      </w:r>
      <w:r w:rsidR="00FD6592" w:rsidRPr="00FD6592">
        <w:rPr>
          <w:i/>
        </w:rPr>
        <w:t>NMO</w:t>
      </w:r>
      <w:r w:rsidR="00FD6592">
        <w:t xml:space="preserve"> is isosceles with </w:t>
      </w:r>
      <w:r w:rsidR="00FD6592" w:rsidRPr="007C1CBC">
        <w:rPr>
          <w:i/>
        </w:rPr>
        <w:t>NM</w:t>
      </w:r>
      <w:r w:rsidR="00FD6592">
        <w:t xml:space="preserve"> = </w:t>
      </w:r>
      <w:r w:rsidRPr="007C1CBC">
        <w:rPr>
          <w:i/>
        </w:rPr>
        <w:t>OM</w:t>
      </w:r>
      <w:r>
        <w:t>, and</w:t>
      </w:r>
      <w:r>
        <w:br/>
      </w:r>
      <w:r>
        <w:rPr>
          <w:i/>
        </w:rPr>
        <w:tab/>
        <w:t>P</w:t>
      </w:r>
      <w:r>
        <w:t xml:space="preserve"> is a point on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NO</m:t>
            </m:r>
          </m:e>
        </m:acc>
      </m:oMath>
      <w:r>
        <w:t>.</w:t>
      </w:r>
      <w:r w:rsidRPr="007C1CBC">
        <w:t xml:space="preserve"> </w:t>
      </w:r>
      <w:r>
        <w:br/>
        <w:t xml:space="preserve">Prove: </w:t>
      </w:r>
      <m:oMath>
        <m:r>
          <w:rPr>
            <w:rFonts w:ascii="Cambria Math" w:hAnsi="Cambria Math"/>
          </w:rPr>
          <m:t>∠NMP</m:t>
        </m:r>
      </m:oMath>
      <w:r>
        <w:t xml:space="preserve"> </w:t>
      </w:r>
      <m:oMath>
        <m:r>
          <w:rPr>
            <w:rFonts w:ascii="Cambria Math" w:hAnsi="Cambria Math"/>
          </w:rPr>
          <m:t>≅</m:t>
        </m:r>
      </m:oMath>
      <w:r>
        <w:t xml:space="preserve"> </w:t>
      </w:r>
      <m:oMath>
        <m:r>
          <w:rPr>
            <w:rFonts w:ascii="Cambria Math" w:hAnsi="Cambria Math"/>
          </w:rPr>
          <m:t>∠OMP</m:t>
        </m:r>
      </m:oMath>
      <w:r>
        <w:t>.</w:t>
      </w:r>
      <w:r>
        <w:br/>
      </w:r>
      <w:r>
        <w:br/>
        <w:t xml:space="preserve">Proof: </w:t>
      </w:r>
      <w:r>
        <w:br/>
      </w:r>
      <w:r w:rsidRPr="007C1CBC">
        <w:rPr>
          <w:i/>
        </w:rPr>
        <w:t xml:space="preserve">Step </w:t>
      </w:r>
      <w:r>
        <w:t xml:space="preserve">1. We are given that </w:t>
      </w:r>
      <w:r w:rsidRPr="007C1CBC">
        <w:rPr>
          <w:i/>
        </w:rPr>
        <w:t>NM</w:t>
      </w:r>
      <w:r>
        <w:t xml:space="preserve"> = </w:t>
      </w:r>
      <w:r>
        <w:rPr>
          <w:i/>
        </w:rPr>
        <w:t>OM.</w:t>
      </w:r>
      <w:r>
        <w:br/>
      </w:r>
      <w:r w:rsidRPr="007C1CBC">
        <w:rPr>
          <w:i/>
        </w:rPr>
        <w:t xml:space="preserve">Step </w:t>
      </w:r>
      <w:r>
        <w:t xml:space="preserve">2.  </w:t>
      </w:r>
      <m:oMath>
        <m:r>
          <w:rPr>
            <w:rFonts w:ascii="Cambria Math" w:hAnsi="Cambria Math"/>
          </w:rPr>
          <m:t>∠MNO</m:t>
        </m:r>
      </m:oMath>
      <w:r>
        <w:t xml:space="preserve"> </w:t>
      </w:r>
      <m:oMath>
        <m:r>
          <w:rPr>
            <w:rFonts w:ascii="Cambria Math" w:hAnsi="Cambria Math"/>
          </w:rPr>
          <m:t>≅</m:t>
        </m:r>
      </m:oMath>
      <w:r>
        <w:t xml:space="preserve"> </w:t>
      </w:r>
      <m:oMath>
        <m:r>
          <w:rPr>
            <w:rFonts w:ascii="Cambria Math" w:hAnsi="Cambria Math"/>
          </w:rPr>
          <m:t>∠MON</m:t>
        </m:r>
      </m:oMath>
      <w:r>
        <w:t xml:space="preserve"> because if two sides of a triangle are congruent, then the angles opposite these sides are congruent. </w:t>
      </w:r>
      <w:r>
        <w:br/>
      </w:r>
      <w:r w:rsidRPr="007C1CBC">
        <w:rPr>
          <w:i/>
        </w:rPr>
        <w:t xml:space="preserve">Step </w:t>
      </w:r>
      <w:r>
        <w:t xml:space="preserve">3.   </w:t>
      </w:r>
      <w:r w:rsidRPr="007C1CBC">
        <w:rPr>
          <w:i/>
        </w:rPr>
        <w:t>MP</w:t>
      </w:r>
      <w:r>
        <w:t xml:space="preserve"> = </w:t>
      </w:r>
      <w:r w:rsidRPr="007C1CBC">
        <w:rPr>
          <w:i/>
        </w:rPr>
        <w:t>MP</w:t>
      </w:r>
      <w:r>
        <w:t xml:space="preserve"> by the reflexive property.  </w:t>
      </w:r>
      <w:r>
        <w:br/>
      </w:r>
      <w:r w:rsidRPr="007C1CBC">
        <w:rPr>
          <w:i/>
        </w:rPr>
        <w:t xml:space="preserve">Step </w:t>
      </w:r>
      <w:r>
        <w:t>4.  Therefore ∆</w:t>
      </w:r>
      <w:r w:rsidRPr="007C1CBC">
        <w:rPr>
          <w:i/>
        </w:rPr>
        <w:t>NPM</w:t>
      </w:r>
      <w:r>
        <w:t xml:space="preserve"> </w:t>
      </w:r>
      <m:oMath>
        <m:r>
          <w:rPr>
            <w:rFonts w:ascii="Cambria Math" w:hAnsi="Cambria Math"/>
          </w:rPr>
          <m:t>≅</m:t>
        </m:r>
      </m:oMath>
      <w:r>
        <w:t xml:space="preserve">  ∆</w:t>
      </w:r>
      <w:r w:rsidRPr="007C1CBC">
        <w:rPr>
          <w:i/>
        </w:rPr>
        <w:t>OPM</w:t>
      </w:r>
      <w:r>
        <w:t xml:space="preserve"> by the SAS Congruence Theorem.</w:t>
      </w:r>
      <w:r>
        <w:br/>
      </w:r>
      <w:r w:rsidRPr="007C1CBC">
        <w:rPr>
          <w:i/>
        </w:rPr>
        <w:t xml:space="preserve">Step </w:t>
      </w:r>
      <w:r>
        <w:t xml:space="preserve">5.  </w:t>
      </w:r>
      <m:oMath>
        <m:r>
          <w:rPr>
            <w:rFonts w:ascii="Cambria Math" w:hAnsi="Cambria Math"/>
          </w:rPr>
          <m:t>∠NMP</m:t>
        </m:r>
      </m:oMath>
      <w:r>
        <w:t xml:space="preserve"> </w:t>
      </w:r>
      <m:oMath>
        <m:r>
          <w:rPr>
            <w:rFonts w:ascii="Cambria Math" w:hAnsi="Cambria Math"/>
          </w:rPr>
          <m:t>≅</m:t>
        </m:r>
      </m:oMath>
      <w:r>
        <w:t xml:space="preserve"> </w:t>
      </w:r>
      <m:oMath>
        <m:r>
          <w:rPr>
            <w:rFonts w:ascii="Cambria Math" w:hAnsi="Cambria Math"/>
          </w:rPr>
          <m:t>∠OMP</m:t>
        </m:r>
      </m:oMath>
      <w:r>
        <w:t xml:space="preserve"> because corresponding parts of congruent triangles are congruent.</w:t>
      </w:r>
      <w:r>
        <w:br/>
      </w:r>
      <w:r>
        <w:br/>
        <w:t>There is a mistake</w:t>
      </w:r>
      <w:r w:rsidR="00971DF9">
        <w:t xml:space="preserve"> in the “proof</w:t>
      </w:r>
      <w:r>
        <w:t>.</w:t>
      </w:r>
      <w:r w:rsidR="00971DF9">
        <w:t>”</w:t>
      </w:r>
      <w:r>
        <w:t xml:space="preserve">  Identify in which step it occurs and explain why it is a mistake.</w:t>
      </w:r>
      <w:r w:rsidR="008C4650">
        <w:br/>
      </w:r>
    </w:p>
    <w:p w14:paraId="06B2E46E" w14:textId="77777777" w:rsidR="0019713A" w:rsidRDefault="0019713A" w:rsidP="0019713A"/>
    <w:p w14:paraId="3B4C87EB" w14:textId="77777777" w:rsidR="0019713A" w:rsidRDefault="0019713A" w:rsidP="0019713A"/>
    <w:p w14:paraId="7BCDD6E7" w14:textId="77777777" w:rsidR="00971DF9" w:rsidRDefault="000A74E3" w:rsidP="00971DF9">
      <w:r>
        <w:br/>
      </w:r>
    </w:p>
    <w:p w14:paraId="62392556" w14:textId="77777777" w:rsidR="00971DF9" w:rsidRDefault="00971DF9" w:rsidP="00971DF9"/>
    <w:p w14:paraId="1FF8D70F" w14:textId="77777777" w:rsidR="00857F77" w:rsidRDefault="00857F77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651BC22E" w14:textId="6AA390D9" w:rsidR="00C95452" w:rsidRDefault="00C95452" w:rsidP="00971DF9">
      <w:r>
        <w:rPr>
          <w:b/>
          <w:sz w:val="28"/>
          <w:szCs w:val="28"/>
        </w:rPr>
        <w:lastRenderedPageBreak/>
        <w:t>Unit 3</w:t>
      </w:r>
      <w:r w:rsidR="00971DF9">
        <w:rPr>
          <w:b/>
          <w:sz w:val="28"/>
          <w:szCs w:val="28"/>
        </w:rPr>
        <w:br/>
      </w:r>
      <w:r w:rsidR="00971DF9">
        <w:rPr>
          <w:b/>
          <w:sz w:val="28"/>
          <w:szCs w:val="28"/>
        </w:rPr>
        <w:br/>
      </w:r>
      <w:r w:rsidR="00971DF9">
        <w:t>1.  Prove that in any right triangle, the sum of the two acute angles is 90°.</w:t>
      </w:r>
    </w:p>
    <w:p w14:paraId="5D7AE619" w14:textId="77777777" w:rsidR="00971DF9" w:rsidRDefault="00971DF9" w:rsidP="00971DF9"/>
    <w:p w14:paraId="4EDA4797" w14:textId="77777777" w:rsidR="00971DF9" w:rsidRDefault="00971DF9" w:rsidP="00971DF9"/>
    <w:p w14:paraId="26F94506" w14:textId="77777777" w:rsidR="00971DF9" w:rsidRDefault="00971DF9" w:rsidP="00971DF9"/>
    <w:p w14:paraId="28EEFA98" w14:textId="77777777" w:rsidR="00971DF9" w:rsidRDefault="00971DF9" w:rsidP="00971DF9"/>
    <w:p w14:paraId="73104EF1" w14:textId="77777777" w:rsidR="00971DF9" w:rsidRDefault="00971DF9" w:rsidP="00971DF9"/>
    <w:p w14:paraId="43D9B080" w14:textId="77777777" w:rsidR="00971DF9" w:rsidRDefault="00971DF9" w:rsidP="00971DF9"/>
    <w:p w14:paraId="1154F69E" w14:textId="7D0AF892" w:rsidR="00971DF9" w:rsidRDefault="00971DF9" w:rsidP="00971DF9">
      <w:r>
        <w:t>2.  Explain why the hypotenuse of a right triangle is always the longest side.</w:t>
      </w:r>
    </w:p>
    <w:p w14:paraId="53B15675" w14:textId="77777777" w:rsidR="00971DF9" w:rsidRDefault="00971DF9" w:rsidP="00971DF9"/>
    <w:p w14:paraId="554E975A" w14:textId="77777777" w:rsidR="00971DF9" w:rsidRDefault="00971DF9" w:rsidP="00971DF9"/>
    <w:p w14:paraId="43113129" w14:textId="77777777" w:rsidR="00971DF9" w:rsidRDefault="00971DF9" w:rsidP="00971DF9"/>
    <w:p w14:paraId="0597C718" w14:textId="77777777" w:rsidR="00971DF9" w:rsidRDefault="00971DF9" w:rsidP="00971DF9"/>
    <w:p w14:paraId="2ABD84FD" w14:textId="77777777" w:rsidR="00971DF9" w:rsidRDefault="00971DF9" w:rsidP="00971DF9"/>
    <w:p w14:paraId="78C7A9B3" w14:textId="016139E1" w:rsidR="00971DF9" w:rsidRDefault="00971DF9" w:rsidP="00971DF9">
      <w:r>
        <w:t>3.  Find the measure of each interior angle of a regular polygon with 18 sides.</w:t>
      </w:r>
    </w:p>
    <w:p w14:paraId="09F62769" w14:textId="77777777" w:rsidR="00971DF9" w:rsidRDefault="00971DF9" w:rsidP="00971DF9"/>
    <w:p w14:paraId="4352A33D" w14:textId="77777777" w:rsidR="00971DF9" w:rsidRDefault="00971DF9" w:rsidP="00971DF9"/>
    <w:p w14:paraId="544D3410" w14:textId="77777777" w:rsidR="00971DF9" w:rsidRDefault="00971DF9" w:rsidP="00971DF9"/>
    <w:p w14:paraId="30D32454" w14:textId="77777777" w:rsidR="00971DF9" w:rsidRDefault="00971DF9" w:rsidP="00971DF9"/>
    <w:p w14:paraId="2F256E2D" w14:textId="77777777" w:rsidR="00971DF9" w:rsidRDefault="00971DF9" w:rsidP="00971DF9"/>
    <w:p w14:paraId="4A008F03" w14:textId="77777777" w:rsidR="00971DF9" w:rsidRDefault="00971DF9" w:rsidP="00971DF9"/>
    <w:p w14:paraId="127B37B1" w14:textId="44D1B146" w:rsidR="00971DF9" w:rsidRDefault="00971DF9" w:rsidP="00971DF9">
      <w:r>
        <w:t>4.   Some angle measures and side lengths are given on the polygons below.  Which of the figures are possible and which are impossible?  Explain why.</w:t>
      </w:r>
    </w:p>
    <w:p w14:paraId="5BE439A6" w14:textId="3B8A9848" w:rsidR="00FF4A49" w:rsidRDefault="00A50B41" w:rsidP="00971DF9">
      <w:r>
        <w:rPr>
          <w:noProof/>
        </w:rPr>
        <w:drawing>
          <wp:anchor distT="0" distB="0" distL="114300" distR="114300" simplePos="0" relativeHeight="251675648" behindDoc="0" locked="0" layoutInCell="1" allowOverlap="1" wp14:anchorId="53959610" wp14:editId="4F00D16E">
            <wp:simplePos x="0" y="0"/>
            <wp:positionH relativeFrom="column">
              <wp:posOffset>3543300</wp:posOffset>
            </wp:positionH>
            <wp:positionV relativeFrom="paragraph">
              <wp:posOffset>106680</wp:posOffset>
            </wp:positionV>
            <wp:extent cx="1397000" cy="1110615"/>
            <wp:effectExtent l="0" t="0" r="0" b="6985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0" cy="111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4A49">
        <w:rPr>
          <w:noProof/>
        </w:rPr>
        <w:drawing>
          <wp:anchor distT="0" distB="0" distL="114300" distR="114300" simplePos="0" relativeHeight="251674624" behindDoc="0" locked="0" layoutInCell="1" allowOverlap="1" wp14:anchorId="60D52609" wp14:editId="31696BE2">
            <wp:simplePos x="0" y="0"/>
            <wp:positionH relativeFrom="column">
              <wp:posOffset>342900</wp:posOffset>
            </wp:positionH>
            <wp:positionV relativeFrom="paragraph">
              <wp:posOffset>106680</wp:posOffset>
            </wp:positionV>
            <wp:extent cx="1714500" cy="996950"/>
            <wp:effectExtent l="0" t="0" r="1270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99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4A49">
        <w:tab/>
      </w:r>
    </w:p>
    <w:p w14:paraId="4AC9DA42" w14:textId="690FE946" w:rsidR="00FF4A49" w:rsidRDefault="00FF4A49" w:rsidP="00971DF9">
      <w:r>
        <w:t xml:space="preserve">a.  </w:t>
      </w:r>
      <w:r>
        <w:tab/>
      </w:r>
      <w:r>
        <w:tab/>
        <w:t>b.</w:t>
      </w:r>
      <w:r w:rsidR="00A50B41" w:rsidRPr="00A50B41">
        <w:t xml:space="preserve">  </w:t>
      </w:r>
    </w:p>
    <w:p w14:paraId="5D848492" w14:textId="1CE0107E" w:rsidR="00FF4A49" w:rsidRDefault="00FF4A49" w:rsidP="00971DF9"/>
    <w:p w14:paraId="08B60A47" w14:textId="77777777" w:rsidR="00353954" w:rsidRDefault="00353954" w:rsidP="00971DF9"/>
    <w:p w14:paraId="4AB4F55F" w14:textId="77777777" w:rsidR="00353954" w:rsidRDefault="00353954" w:rsidP="00971DF9"/>
    <w:p w14:paraId="1B362477" w14:textId="77777777" w:rsidR="00353954" w:rsidRDefault="00353954" w:rsidP="00971DF9"/>
    <w:p w14:paraId="0721B2BD" w14:textId="77777777" w:rsidR="00353954" w:rsidRDefault="00353954" w:rsidP="00971DF9"/>
    <w:p w14:paraId="32D2B768" w14:textId="77777777" w:rsidR="00353954" w:rsidRDefault="00353954" w:rsidP="00971DF9"/>
    <w:p w14:paraId="58D2D3D7" w14:textId="77777777" w:rsidR="00353954" w:rsidRDefault="00353954" w:rsidP="00971DF9"/>
    <w:p w14:paraId="2B15CEC0" w14:textId="539CFF54" w:rsidR="00353954" w:rsidRDefault="00353954" w:rsidP="00971DF9">
      <w:r>
        <w:rPr>
          <w:b/>
          <w:noProof/>
        </w:rPr>
        <w:drawing>
          <wp:anchor distT="0" distB="0" distL="114300" distR="114300" simplePos="0" relativeHeight="251676672" behindDoc="0" locked="0" layoutInCell="1" allowOverlap="1" wp14:anchorId="0A50F056" wp14:editId="48FC23EA">
            <wp:simplePos x="0" y="0"/>
            <wp:positionH relativeFrom="column">
              <wp:posOffset>342900</wp:posOffset>
            </wp:positionH>
            <wp:positionV relativeFrom="paragraph">
              <wp:posOffset>129540</wp:posOffset>
            </wp:positionV>
            <wp:extent cx="1856105" cy="1318260"/>
            <wp:effectExtent l="0" t="0" r="0" b="254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6105" cy="131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A967F3" w14:textId="1B2D9871" w:rsidR="00353954" w:rsidRDefault="00353954" w:rsidP="00971DF9">
      <w:r>
        <w:rPr>
          <w:b/>
          <w:noProof/>
        </w:rPr>
        <w:drawing>
          <wp:anchor distT="0" distB="0" distL="114300" distR="114300" simplePos="0" relativeHeight="251677696" behindDoc="0" locked="0" layoutInCell="1" allowOverlap="1" wp14:anchorId="1A7191DA" wp14:editId="592FD060">
            <wp:simplePos x="0" y="0"/>
            <wp:positionH relativeFrom="column">
              <wp:posOffset>3657600</wp:posOffset>
            </wp:positionH>
            <wp:positionV relativeFrom="paragraph">
              <wp:posOffset>68580</wp:posOffset>
            </wp:positionV>
            <wp:extent cx="1257300" cy="1159510"/>
            <wp:effectExtent l="0" t="0" r="12700" b="889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15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c. </w:t>
      </w:r>
      <w:r>
        <w:tab/>
      </w:r>
      <w:r>
        <w:tab/>
        <w:t xml:space="preserve">d. </w:t>
      </w:r>
    </w:p>
    <w:p w14:paraId="2703F2D2" w14:textId="603E5DAF" w:rsidR="00353954" w:rsidRDefault="00353954" w:rsidP="00971DF9"/>
    <w:p w14:paraId="5D8724D3" w14:textId="0BD8155E" w:rsidR="00353954" w:rsidRDefault="00353954" w:rsidP="00971DF9">
      <w:pPr>
        <w:rPr>
          <w:b/>
          <w:noProof/>
        </w:rPr>
      </w:pPr>
    </w:p>
    <w:p w14:paraId="6B1C0219" w14:textId="77777777" w:rsidR="00353954" w:rsidRDefault="00353954" w:rsidP="00971DF9">
      <w:pPr>
        <w:rPr>
          <w:b/>
          <w:noProof/>
        </w:rPr>
      </w:pPr>
    </w:p>
    <w:p w14:paraId="2C8973BE" w14:textId="77777777" w:rsidR="00353954" w:rsidRDefault="00353954" w:rsidP="00971DF9">
      <w:pPr>
        <w:rPr>
          <w:b/>
          <w:noProof/>
        </w:rPr>
      </w:pPr>
    </w:p>
    <w:p w14:paraId="302A00D6" w14:textId="77777777" w:rsidR="00353954" w:rsidRDefault="00353954" w:rsidP="00971DF9">
      <w:pPr>
        <w:rPr>
          <w:b/>
          <w:noProof/>
        </w:rPr>
      </w:pPr>
    </w:p>
    <w:p w14:paraId="566EF027" w14:textId="77777777" w:rsidR="00353954" w:rsidRDefault="00353954" w:rsidP="00971DF9">
      <w:pPr>
        <w:rPr>
          <w:b/>
          <w:noProof/>
        </w:rPr>
      </w:pPr>
    </w:p>
    <w:p w14:paraId="78FFDCE9" w14:textId="77777777" w:rsidR="00353954" w:rsidRDefault="00353954" w:rsidP="00971DF9">
      <w:pPr>
        <w:rPr>
          <w:b/>
          <w:noProof/>
        </w:rPr>
      </w:pPr>
    </w:p>
    <w:p w14:paraId="0ACAC132" w14:textId="77777777" w:rsidR="00353954" w:rsidRDefault="00353954" w:rsidP="00971DF9">
      <w:pPr>
        <w:rPr>
          <w:b/>
          <w:noProof/>
        </w:rPr>
      </w:pPr>
    </w:p>
    <w:p w14:paraId="1F625A08" w14:textId="77777777" w:rsidR="00353954" w:rsidRDefault="00353954" w:rsidP="00971DF9">
      <w:pPr>
        <w:rPr>
          <w:b/>
          <w:noProof/>
        </w:rPr>
      </w:pPr>
    </w:p>
    <w:p w14:paraId="659FA0FC" w14:textId="77777777" w:rsidR="00857F77" w:rsidRDefault="00857F77">
      <w:pPr>
        <w:rPr>
          <w:noProof/>
        </w:rPr>
      </w:pPr>
      <w:r>
        <w:rPr>
          <w:noProof/>
        </w:rPr>
        <w:br w:type="page"/>
      </w:r>
    </w:p>
    <w:p w14:paraId="3E69A62D" w14:textId="285F2874" w:rsidR="006F39AC" w:rsidRDefault="006F39AC" w:rsidP="00971DF9">
      <w:pPr>
        <w:rPr>
          <w:noProof/>
        </w:rPr>
      </w:pPr>
      <w:r>
        <w:rPr>
          <w:b/>
          <w:noProof/>
        </w:rPr>
        <w:lastRenderedPageBreak/>
        <w:drawing>
          <wp:anchor distT="0" distB="0" distL="114300" distR="114300" simplePos="0" relativeHeight="251678720" behindDoc="0" locked="0" layoutInCell="1" allowOverlap="1" wp14:anchorId="0960B3E0" wp14:editId="5D28B2F4">
            <wp:simplePos x="0" y="0"/>
            <wp:positionH relativeFrom="column">
              <wp:posOffset>3086100</wp:posOffset>
            </wp:positionH>
            <wp:positionV relativeFrom="paragraph">
              <wp:posOffset>259715</wp:posOffset>
            </wp:positionV>
            <wp:extent cx="3021330" cy="1625600"/>
            <wp:effectExtent l="0" t="0" r="127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330" cy="162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39AC">
        <w:rPr>
          <w:noProof/>
        </w:rPr>
        <w:t>5</w:t>
      </w:r>
      <w:r>
        <w:rPr>
          <w:b/>
          <w:noProof/>
        </w:rPr>
        <w:t xml:space="preserve">.  </w:t>
      </w:r>
      <w:r>
        <w:rPr>
          <w:noProof/>
        </w:rPr>
        <w:t xml:space="preserve">The coordinates of quadrilateral </w:t>
      </w:r>
      <w:r w:rsidRPr="006F39AC">
        <w:rPr>
          <w:i/>
          <w:noProof/>
        </w:rPr>
        <w:t>ABCD</w:t>
      </w:r>
      <w:r>
        <w:rPr>
          <w:noProof/>
        </w:rPr>
        <w:t xml:space="preserve"> are shown.</w:t>
      </w:r>
      <w:r>
        <w:rPr>
          <w:noProof/>
        </w:rPr>
        <w:br/>
      </w:r>
      <w:r>
        <w:rPr>
          <w:noProof/>
        </w:rPr>
        <w:br/>
        <w:t xml:space="preserve">a. Prove that </w:t>
      </w:r>
      <w:r w:rsidRPr="006F39AC">
        <w:rPr>
          <w:i/>
          <w:noProof/>
        </w:rPr>
        <w:t>ABCD</w:t>
      </w:r>
      <w:r>
        <w:rPr>
          <w:noProof/>
        </w:rPr>
        <w:t xml:space="preserve"> is a rhombus.</w:t>
      </w:r>
      <w:r>
        <w:rPr>
          <w:noProof/>
        </w:rPr>
        <w:br/>
      </w:r>
      <w:r>
        <w:rPr>
          <w:noProof/>
        </w:rPr>
        <w:br/>
      </w:r>
    </w:p>
    <w:p w14:paraId="1B24A798" w14:textId="7618EEBA" w:rsidR="00353954" w:rsidRDefault="006F39AC" w:rsidP="00971DF9">
      <w:pPr>
        <w:rPr>
          <w:noProof/>
        </w:rPr>
      </w:pPr>
      <w:r>
        <w:rPr>
          <w:noProof/>
        </w:rPr>
        <w:br/>
      </w:r>
      <w:r>
        <w:rPr>
          <w:noProof/>
        </w:rPr>
        <w:br/>
      </w:r>
    </w:p>
    <w:p w14:paraId="7258B8CB" w14:textId="742A0EDF" w:rsidR="006F39AC" w:rsidRDefault="006F39AC" w:rsidP="00971DF9">
      <w:pPr>
        <w:rPr>
          <w:noProof/>
        </w:rPr>
      </w:pPr>
      <w:r>
        <w:rPr>
          <w:noProof/>
        </w:rPr>
        <w:t xml:space="preserve">b. Prove that </w:t>
      </w:r>
      <w:r w:rsidRPr="006F39AC">
        <w:rPr>
          <w:i/>
          <w:noProof/>
        </w:rPr>
        <w:t>ABCD</w:t>
      </w:r>
      <w:r>
        <w:rPr>
          <w:noProof/>
        </w:rPr>
        <w:t xml:space="preserve"> is </w:t>
      </w:r>
      <w:r w:rsidRPr="006F39AC">
        <w:rPr>
          <w:noProof/>
          <w:u w:val="single"/>
        </w:rPr>
        <w:t xml:space="preserve">not </w:t>
      </w:r>
      <w:r>
        <w:rPr>
          <w:noProof/>
        </w:rPr>
        <w:t>a square.</w:t>
      </w:r>
    </w:p>
    <w:p w14:paraId="7D661F31" w14:textId="77777777" w:rsidR="006F39AC" w:rsidRDefault="006F39AC" w:rsidP="00971DF9">
      <w:pPr>
        <w:rPr>
          <w:noProof/>
        </w:rPr>
      </w:pPr>
    </w:p>
    <w:p w14:paraId="703396E3" w14:textId="77777777" w:rsidR="006F39AC" w:rsidRDefault="006F39AC" w:rsidP="00971DF9">
      <w:pPr>
        <w:rPr>
          <w:noProof/>
        </w:rPr>
      </w:pPr>
    </w:p>
    <w:p w14:paraId="358B425E" w14:textId="77777777" w:rsidR="006F39AC" w:rsidRDefault="006F39AC" w:rsidP="00971DF9">
      <w:pPr>
        <w:rPr>
          <w:noProof/>
        </w:rPr>
      </w:pPr>
    </w:p>
    <w:p w14:paraId="3A7DE019" w14:textId="77777777" w:rsidR="006F39AC" w:rsidRDefault="006F39AC" w:rsidP="00971DF9">
      <w:pPr>
        <w:rPr>
          <w:noProof/>
        </w:rPr>
      </w:pPr>
    </w:p>
    <w:p w14:paraId="063066DF" w14:textId="60B9C718" w:rsidR="006F39AC" w:rsidRDefault="006F39AC" w:rsidP="00971DF9">
      <w:pPr>
        <w:rPr>
          <w:noProof/>
        </w:rPr>
      </w:pPr>
      <w:r>
        <w:rPr>
          <w:noProof/>
        </w:rPr>
        <w:t>c. Show that the diagonals are perpendicular to each other.</w:t>
      </w:r>
    </w:p>
    <w:p w14:paraId="60E573F3" w14:textId="77777777" w:rsidR="006F39AC" w:rsidRDefault="006F39AC" w:rsidP="00971DF9">
      <w:pPr>
        <w:rPr>
          <w:noProof/>
        </w:rPr>
      </w:pPr>
      <w:r>
        <w:rPr>
          <w:noProof/>
        </w:rPr>
        <w:br/>
      </w:r>
    </w:p>
    <w:p w14:paraId="6DFEE093" w14:textId="77777777" w:rsidR="006F39AC" w:rsidRDefault="006F39AC" w:rsidP="00971DF9">
      <w:pPr>
        <w:rPr>
          <w:noProof/>
        </w:rPr>
      </w:pPr>
    </w:p>
    <w:p w14:paraId="11234B3B" w14:textId="5D9E1AC6" w:rsidR="006F39AC" w:rsidRPr="006F39AC" w:rsidRDefault="006F39AC" w:rsidP="00971DF9">
      <w:pPr>
        <w:rPr>
          <w:noProof/>
        </w:rPr>
      </w:pPr>
      <w:r>
        <w:rPr>
          <w:noProof/>
        </w:rPr>
        <w:br/>
        <w:t xml:space="preserve">d. Find the coordinates of point </w:t>
      </w:r>
      <w:r>
        <w:rPr>
          <w:i/>
          <w:noProof/>
        </w:rPr>
        <w:t>E</w:t>
      </w:r>
      <w:r>
        <w:rPr>
          <w:noProof/>
        </w:rPr>
        <w:t xml:space="preserve">, the intersection of </w:t>
      </w:r>
      <m:oMath>
        <m:acc>
          <m:accPr>
            <m:chr m:val="̅"/>
            <m:ctrlPr>
              <w:rPr>
                <w:rFonts w:ascii="Cambria Math" w:hAnsi="Cambria Math"/>
                <w:i/>
                <w:noProof/>
              </w:rPr>
            </m:ctrlPr>
          </m:accPr>
          <m:e>
            <m:r>
              <w:rPr>
                <w:rFonts w:ascii="Cambria Math" w:hAnsi="Cambria Math"/>
                <w:noProof/>
              </w:rPr>
              <m:t xml:space="preserve">AC </m:t>
            </m:r>
          </m:e>
        </m:acc>
      </m:oMath>
      <w:r>
        <w:rPr>
          <w:noProof/>
        </w:rPr>
        <w:t xml:space="preserve">and </w:t>
      </w:r>
      <m:oMath>
        <m:acc>
          <m:accPr>
            <m:chr m:val="̅"/>
            <m:ctrlPr>
              <w:rPr>
                <w:rFonts w:ascii="Cambria Math" w:hAnsi="Cambria Math"/>
                <w:i/>
                <w:noProof/>
              </w:rPr>
            </m:ctrlPr>
          </m:accPr>
          <m:e>
            <m:r>
              <w:rPr>
                <w:rFonts w:ascii="Cambria Math" w:hAnsi="Cambria Math"/>
                <w:noProof/>
              </w:rPr>
              <m:t>BD</m:t>
            </m:r>
          </m:e>
        </m:acc>
      </m:oMath>
      <w:r>
        <w:rPr>
          <w:noProof/>
        </w:rPr>
        <w:t>.</w:t>
      </w:r>
    </w:p>
    <w:p w14:paraId="17365A2F" w14:textId="77777777" w:rsidR="006F39AC" w:rsidRDefault="006F39AC" w:rsidP="00971DF9">
      <w:pPr>
        <w:rPr>
          <w:b/>
          <w:noProof/>
        </w:rPr>
      </w:pPr>
    </w:p>
    <w:p w14:paraId="1B2E69CF" w14:textId="57CB1B16" w:rsidR="006F39AC" w:rsidRDefault="006F39AC" w:rsidP="00971DF9">
      <w:pPr>
        <w:rPr>
          <w:b/>
          <w:noProof/>
        </w:rPr>
      </w:pPr>
    </w:p>
    <w:p w14:paraId="683E3F05" w14:textId="77777777" w:rsidR="00353954" w:rsidRDefault="00353954" w:rsidP="00971DF9">
      <w:pPr>
        <w:rPr>
          <w:b/>
          <w:noProof/>
        </w:rPr>
      </w:pPr>
    </w:p>
    <w:p w14:paraId="370483A0" w14:textId="77777777" w:rsidR="00353954" w:rsidRDefault="00353954" w:rsidP="00971DF9">
      <w:pPr>
        <w:rPr>
          <w:b/>
          <w:noProof/>
        </w:rPr>
      </w:pPr>
    </w:p>
    <w:p w14:paraId="433A5EAD" w14:textId="55B1C886" w:rsidR="00353954" w:rsidRDefault="00B74885" w:rsidP="00971DF9">
      <w:r w:rsidRPr="00B74885">
        <w:t>6.</w:t>
      </w:r>
      <w:r>
        <w:t xml:space="preserve">  Pentagon </w:t>
      </w:r>
      <w:r w:rsidRPr="001F1946">
        <w:rPr>
          <w:i/>
        </w:rPr>
        <w:t>ABCDE</w:t>
      </w:r>
      <w:r>
        <w:t xml:space="preserve"> with </w:t>
      </w:r>
      <w:r w:rsidRPr="001F1946">
        <w:rPr>
          <w:i/>
        </w:rPr>
        <w:t>AB</w:t>
      </w:r>
      <w:r>
        <w:t xml:space="preserve"> = </w:t>
      </w:r>
      <w:r w:rsidRPr="001F1946">
        <w:rPr>
          <w:i/>
        </w:rPr>
        <w:t>BC</w:t>
      </w:r>
      <w:r>
        <w:t xml:space="preserve"> = </w:t>
      </w:r>
      <w:r w:rsidRPr="001F1946">
        <w:rPr>
          <w:i/>
        </w:rPr>
        <w:t>CD</w:t>
      </w:r>
      <w:r>
        <w:t xml:space="preserve"> = </w:t>
      </w:r>
      <w:r w:rsidRPr="001F1946">
        <w:rPr>
          <w:i/>
        </w:rPr>
        <w:t xml:space="preserve">DE </w:t>
      </w:r>
      <w:r>
        <w:t xml:space="preserve">= </w:t>
      </w:r>
      <w:r w:rsidRPr="001F1946">
        <w:rPr>
          <w:i/>
        </w:rPr>
        <w:t>EA</w:t>
      </w:r>
      <w:r>
        <w:t xml:space="preserve"> tessellates the plane as shown.</w:t>
      </w:r>
    </w:p>
    <w:p w14:paraId="6F12D2C8" w14:textId="07251F1D" w:rsidR="001F1946" w:rsidRDefault="001F1946" w:rsidP="00971DF9">
      <w:r>
        <w:rPr>
          <w:noProof/>
        </w:rPr>
        <w:drawing>
          <wp:anchor distT="0" distB="0" distL="114300" distR="114300" simplePos="0" relativeHeight="251679744" behindDoc="0" locked="0" layoutInCell="1" allowOverlap="1" wp14:anchorId="2D5134E5" wp14:editId="0A910C39">
            <wp:simplePos x="0" y="0"/>
            <wp:positionH relativeFrom="column">
              <wp:posOffset>571500</wp:posOffset>
            </wp:positionH>
            <wp:positionV relativeFrom="paragraph">
              <wp:posOffset>129540</wp:posOffset>
            </wp:positionV>
            <wp:extent cx="4229100" cy="2910205"/>
            <wp:effectExtent l="0" t="0" r="12700" b="1079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291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2D3885" w14:textId="77777777" w:rsidR="001F1946" w:rsidRDefault="001F1946" w:rsidP="00971DF9"/>
    <w:p w14:paraId="1F425E6B" w14:textId="77777777" w:rsidR="001F1946" w:rsidRDefault="001F1946" w:rsidP="00971DF9"/>
    <w:p w14:paraId="502CDFCC" w14:textId="77777777" w:rsidR="001F1946" w:rsidRDefault="001F1946" w:rsidP="00971DF9"/>
    <w:p w14:paraId="64928666" w14:textId="77777777" w:rsidR="001F1946" w:rsidRDefault="001F1946" w:rsidP="00971DF9"/>
    <w:p w14:paraId="643AE978" w14:textId="77777777" w:rsidR="001F1946" w:rsidRDefault="001F1946" w:rsidP="00971DF9"/>
    <w:p w14:paraId="431B8872" w14:textId="77777777" w:rsidR="001F1946" w:rsidRDefault="001F1946" w:rsidP="00971DF9"/>
    <w:p w14:paraId="124E4DD1" w14:textId="77777777" w:rsidR="001F1946" w:rsidRDefault="001F1946" w:rsidP="00971DF9"/>
    <w:p w14:paraId="610BFA94" w14:textId="77777777" w:rsidR="001F1946" w:rsidRDefault="001F1946" w:rsidP="00971DF9"/>
    <w:p w14:paraId="2398EDB0" w14:textId="77777777" w:rsidR="001F1946" w:rsidRDefault="001F1946" w:rsidP="00971DF9"/>
    <w:p w14:paraId="3CE33E52" w14:textId="77777777" w:rsidR="001F1946" w:rsidRDefault="001F1946" w:rsidP="00971DF9"/>
    <w:p w14:paraId="74DAB145" w14:textId="77777777" w:rsidR="001F1946" w:rsidRDefault="001F1946" w:rsidP="00971DF9"/>
    <w:p w14:paraId="04CF89F9" w14:textId="77777777" w:rsidR="001F1946" w:rsidRDefault="001F1946" w:rsidP="00971DF9"/>
    <w:p w14:paraId="28ECCA22" w14:textId="77777777" w:rsidR="001F1946" w:rsidRDefault="001F1946" w:rsidP="00971DF9"/>
    <w:p w14:paraId="1F13486E" w14:textId="77777777" w:rsidR="001F1946" w:rsidRDefault="001F1946" w:rsidP="00971DF9"/>
    <w:p w14:paraId="41CE61C7" w14:textId="77777777" w:rsidR="001F1946" w:rsidRDefault="001F1946" w:rsidP="00971DF9"/>
    <w:p w14:paraId="2589E384" w14:textId="77777777" w:rsidR="001F1946" w:rsidRDefault="001F1946" w:rsidP="00971DF9"/>
    <w:p w14:paraId="35E9F8B9" w14:textId="77777777" w:rsidR="001F1946" w:rsidRDefault="001F1946" w:rsidP="00971DF9"/>
    <w:p w14:paraId="21DE1585" w14:textId="31E7F6F2" w:rsidR="001F1946" w:rsidRDefault="001F1946" w:rsidP="00971DF9">
      <w:r>
        <w:t>Does this example show that it is possible to tessellate the plane with regular pentagons?  Explain.</w:t>
      </w:r>
    </w:p>
    <w:p w14:paraId="42C3E9AB" w14:textId="77777777" w:rsidR="00CA374E" w:rsidRDefault="00CA374E" w:rsidP="00971DF9"/>
    <w:p w14:paraId="70E8178A" w14:textId="7F02A3D4" w:rsidR="00CA374E" w:rsidRDefault="00CA374E" w:rsidP="00971DF9"/>
    <w:p w14:paraId="3C8866AF" w14:textId="77777777" w:rsidR="0026406E" w:rsidRDefault="00857F77" w:rsidP="00971DF9">
      <w:pPr>
        <w:rPr>
          <w:i/>
        </w:rPr>
      </w:pPr>
      <w:r>
        <w:rPr>
          <w:noProof/>
        </w:rPr>
        <w:lastRenderedPageBreak/>
        <w:drawing>
          <wp:anchor distT="0" distB="0" distL="114300" distR="114300" simplePos="0" relativeHeight="251680768" behindDoc="0" locked="0" layoutInCell="1" allowOverlap="1" wp14:anchorId="32A37C65" wp14:editId="108A0324">
            <wp:simplePos x="0" y="0"/>
            <wp:positionH relativeFrom="column">
              <wp:posOffset>3543300</wp:posOffset>
            </wp:positionH>
            <wp:positionV relativeFrom="paragraph">
              <wp:posOffset>-114300</wp:posOffset>
            </wp:positionV>
            <wp:extent cx="2520950" cy="2222500"/>
            <wp:effectExtent l="0" t="0" r="0" b="1270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950" cy="222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374E">
        <w:t>7.</w:t>
      </w:r>
      <w:r w:rsidR="00CA374E" w:rsidRPr="00CA374E">
        <w:t xml:space="preserve"> </w:t>
      </w:r>
      <w:r w:rsidR="00CA374E">
        <w:t xml:space="preserve"> </w:t>
      </w:r>
      <w:r w:rsidR="00CF4E13">
        <w:t>∆</w:t>
      </w:r>
      <w:r w:rsidR="00CF4E13" w:rsidRPr="00CF4E13">
        <w:rPr>
          <w:i/>
        </w:rPr>
        <w:t xml:space="preserve">ABC </w:t>
      </w:r>
      <w:r w:rsidR="00CF4E13">
        <w:t xml:space="preserve">lies in the plane with coordinates </w:t>
      </w:r>
      <w:r w:rsidR="00CF4E13">
        <w:rPr>
          <w:i/>
        </w:rPr>
        <w:t>A</w:t>
      </w:r>
      <w:r w:rsidR="00CF4E13">
        <w:t xml:space="preserve">(0,0), </w:t>
      </w:r>
      <w:r w:rsidR="00CF4E13">
        <w:rPr>
          <w:i/>
        </w:rPr>
        <w:t>B</w:t>
      </w:r>
      <w:r w:rsidR="00CF4E13">
        <w:t>(0,2</w:t>
      </w:r>
      <w:r w:rsidR="00CF4E13">
        <w:rPr>
          <w:i/>
        </w:rPr>
        <w:t>p</w:t>
      </w:r>
      <w:r w:rsidR="00CF4E13">
        <w:t xml:space="preserve">) and </w:t>
      </w:r>
      <w:r w:rsidR="00CF4E13">
        <w:rPr>
          <w:i/>
        </w:rPr>
        <w:t>C</w:t>
      </w:r>
      <w:r w:rsidR="00CF4E13">
        <w:t>(2</w:t>
      </w:r>
      <w:r w:rsidR="00CF4E13">
        <w:rPr>
          <w:i/>
        </w:rPr>
        <w:t>r</w:t>
      </w:r>
      <w:r w:rsidR="00CF4E13">
        <w:t>, 2</w:t>
      </w:r>
      <w:r w:rsidR="00CF4E13">
        <w:rPr>
          <w:i/>
        </w:rPr>
        <w:t>s</w:t>
      </w:r>
      <w:r w:rsidR="00CF4E13">
        <w:t xml:space="preserve">).  </w:t>
      </w:r>
      <w:r w:rsidR="00CF4E13">
        <w:rPr>
          <w:i/>
        </w:rPr>
        <w:t>D</w:t>
      </w:r>
      <w:r w:rsidR="00CF4E13">
        <w:t xml:space="preserve"> is the midpoint of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B</m:t>
            </m:r>
          </m:e>
        </m:acc>
      </m:oMath>
      <w:r w:rsidR="00CF4E13">
        <w:t xml:space="preserve"> and </w:t>
      </w:r>
      <w:r w:rsidR="00CF4E13">
        <w:rPr>
          <w:i/>
        </w:rPr>
        <w:t>E</w:t>
      </w:r>
      <w:r w:rsidR="00CF4E13">
        <w:t xml:space="preserve"> is the midpoint of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C</m:t>
            </m:r>
          </m:e>
        </m:acc>
      </m:oMath>
      <w:r w:rsidR="00CF4E13">
        <w:t>.</w:t>
      </w:r>
      <w:r w:rsidR="00CF4E13">
        <w:br/>
      </w:r>
      <w:r w:rsidR="00CF4E13">
        <w:br/>
        <w:t xml:space="preserve">a.  Find the coordinates of </w:t>
      </w:r>
      <w:r w:rsidR="00CF4E13">
        <w:rPr>
          <w:i/>
        </w:rPr>
        <w:t>D</w:t>
      </w:r>
      <w:r w:rsidR="00CF4E13">
        <w:t xml:space="preserve"> and </w:t>
      </w:r>
      <w:r w:rsidR="00CF4E13">
        <w:rPr>
          <w:i/>
        </w:rPr>
        <w:t>E.</w:t>
      </w:r>
      <w:r w:rsidR="00CF4E13">
        <w:rPr>
          <w:i/>
        </w:rPr>
        <w:br/>
      </w:r>
      <w:r w:rsidR="00CF4E13">
        <w:rPr>
          <w:i/>
        </w:rPr>
        <w:br/>
      </w:r>
      <w:r w:rsidR="00CF4E13">
        <w:rPr>
          <w:i/>
        </w:rPr>
        <w:br/>
      </w:r>
    </w:p>
    <w:p w14:paraId="176A497F" w14:textId="77777777" w:rsidR="0026406E" w:rsidRDefault="0026406E" w:rsidP="00971DF9">
      <w:pPr>
        <w:rPr>
          <w:i/>
        </w:rPr>
      </w:pPr>
    </w:p>
    <w:p w14:paraId="1D3F86ED" w14:textId="57D81353" w:rsidR="00CA374E" w:rsidRDefault="00CF4E13" w:rsidP="00971DF9">
      <w:pPr>
        <w:rPr>
          <w:i/>
        </w:rPr>
      </w:pPr>
      <w:r>
        <w:rPr>
          <w:i/>
        </w:rPr>
        <w:br/>
      </w:r>
    </w:p>
    <w:p w14:paraId="639247A7" w14:textId="77777777" w:rsidR="0026406E" w:rsidRDefault="00CF4E13" w:rsidP="00CF4E13">
      <w:pPr>
        <w:spacing w:line="360" w:lineRule="auto"/>
      </w:pPr>
      <w:r>
        <w:t xml:space="preserve">b.  Show that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DE</m:t>
            </m:r>
          </m:e>
        </m:acc>
      </m:oMath>
      <w:r>
        <w:t xml:space="preserve"> ||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C</m:t>
            </m:r>
          </m:e>
        </m:acc>
        <m:r>
          <w:rPr>
            <w:rFonts w:ascii="Cambria Math" w:hAnsi="Cambria Math"/>
          </w:rPr>
          <m:t>.</m:t>
        </m:r>
      </m:oMath>
      <w:r>
        <w:br/>
      </w:r>
      <w:r>
        <w:br/>
      </w:r>
    </w:p>
    <w:p w14:paraId="415B12DE" w14:textId="77777777" w:rsidR="0026406E" w:rsidRDefault="0026406E" w:rsidP="00CF4E13">
      <w:pPr>
        <w:spacing w:line="360" w:lineRule="auto"/>
      </w:pPr>
    </w:p>
    <w:p w14:paraId="173A9767" w14:textId="7DD3CC8C" w:rsidR="00CF4E13" w:rsidRDefault="00CF4E13" w:rsidP="00CF4E13">
      <w:pPr>
        <w:spacing w:line="360" w:lineRule="auto"/>
      </w:pPr>
      <w:r>
        <w:br/>
      </w:r>
      <w:r>
        <w:br/>
        <w:t xml:space="preserve">c.  State the theorem that this proves:  If _____________________________________________, then _________________________________________________________________________. </w:t>
      </w:r>
    </w:p>
    <w:p w14:paraId="0BCE23EE" w14:textId="77777777" w:rsidR="007B024C" w:rsidRDefault="007B024C" w:rsidP="00CF4E13">
      <w:pPr>
        <w:spacing w:line="360" w:lineRule="auto"/>
      </w:pPr>
    </w:p>
    <w:p w14:paraId="150A814C" w14:textId="57ABAD34" w:rsidR="007B024C" w:rsidRDefault="009727F3" w:rsidP="00CF4E13">
      <w:pPr>
        <w:spacing w:line="360" w:lineRule="auto"/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13E575B8" wp14:editId="2AD4917A">
            <wp:simplePos x="0" y="0"/>
            <wp:positionH relativeFrom="column">
              <wp:posOffset>3543300</wp:posOffset>
            </wp:positionH>
            <wp:positionV relativeFrom="paragraph">
              <wp:posOffset>-114300</wp:posOffset>
            </wp:positionV>
            <wp:extent cx="2628900" cy="1784985"/>
            <wp:effectExtent l="0" t="0" r="12700" b="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78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024C">
        <w:t xml:space="preserve">8.   </w:t>
      </w:r>
      <w:r>
        <w:t xml:space="preserve">     </w:t>
      </w:r>
      <w:r w:rsidR="007B024C">
        <w:t xml:space="preserve">Given: 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 xml:space="preserve">AB </m:t>
            </m:r>
          </m:e>
        </m:acc>
        <m:r>
          <w:rPr>
            <w:rFonts w:ascii="Cambria Math" w:hAnsi="Cambria Math"/>
          </w:rPr>
          <m:t>⊥</m:t>
        </m:r>
      </m:oMath>
      <w:r w:rsidR="007B024C"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CE</m:t>
            </m:r>
          </m:e>
        </m:acc>
      </m:oMath>
      <w:r w:rsidR="007B024C">
        <w:t xml:space="preserve"> and </w:t>
      </w:r>
      <w:r w:rsidR="007B024C" w:rsidRPr="007B024C">
        <w:rPr>
          <w:i/>
        </w:rPr>
        <w:t xml:space="preserve">D </w:t>
      </w:r>
      <w:r w:rsidR="007B024C">
        <w:t xml:space="preserve">is the midpoint of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CE.</m:t>
            </m:r>
          </m:e>
        </m:acc>
      </m:oMath>
      <w:r>
        <w:br/>
      </w:r>
      <w:r>
        <w:tab/>
        <w:t xml:space="preserve">Prove:  </w:t>
      </w:r>
      <w:r w:rsidRPr="009727F3">
        <w:rPr>
          <w:i/>
        </w:rPr>
        <w:t>ACBE</w:t>
      </w:r>
      <w:r>
        <w:t xml:space="preserve"> is a kite.</w:t>
      </w:r>
    </w:p>
    <w:p w14:paraId="37DDB8FB" w14:textId="77777777" w:rsidR="009727F3" w:rsidRDefault="009727F3" w:rsidP="00CF4E13">
      <w:pPr>
        <w:spacing w:line="360" w:lineRule="auto"/>
      </w:pPr>
    </w:p>
    <w:p w14:paraId="500E4FD9" w14:textId="77777777" w:rsidR="009727F3" w:rsidRDefault="009727F3" w:rsidP="00CF4E13">
      <w:pPr>
        <w:spacing w:line="360" w:lineRule="auto"/>
      </w:pPr>
    </w:p>
    <w:p w14:paraId="501A096E" w14:textId="77777777" w:rsidR="009727F3" w:rsidRDefault="009727F3" w:rsidP="00CF4E13">
      <w:pPr>
        <w:spacing w:line="360" w:lineRule="auto"/>
      </w:pPr>
    </w:p>
    <w:p w14:paraId="11E89363" w14:textId="77777777" w:rsidR="009727F3" w:rsidRDefault="009727F3" w:rsidP="00CF4E13">
      <w:pPr>
        <w:spacing w:line="360" w:lineRule="auto"/>
      </w:pPr>
    </w:p>
    <w:p w14:paraId="226AE8F3" w14:textId="77777777" w:rsidR="009727F3" w:rsidRDefault="009727F3" w:rsidP="00CF4E13">
      <w:pPr>
        <w:spacing w:line="360" w:lineRule="auto"/>
      </w:pPr>
    </w:p>
    <w:p w14:paraId="7A777DA7" w14:textId="77777777" w:rsidR="009727F3" w:rsidRDefault="009727F3" w:rsidP="00CF4E13">
      <w:pPr>
        <w:spacing w:line="360" w:lineRule="auto"/>
      </w:pPr>
    </w:p>
    <w:p w14:paraId="551C6587" w14:textId="77777777" w:rsidR="009727F3" w:rsidRDefault="009727F3" w:rsidP="00CF4E13">
      <w:pPr>
        <w:spacing w:line="360" w:lineRule="auto"/>
      </w:pPr>
    </w:p>
    <w:p w14:paraId="7B282A79" w14:textId="77777777" w:rsidR="0026406E" w:rsidRDefault="0026406E">
      <w:r>
        <w:br w:type="page"/>
      </w:r>
    </w:p>
    <w:p w14:paraId="2038CBD0" w14:textId="1CB587D1" w:rsidR="00857F77" w:rsidRDefault="00857F77" w:rsidP="00857F77">
      <w:r>
        <w:rPr>
          <w:noProof/>
        </w:rPr>
        <w:lastRenderedPageBreak/>
        <w:drawing>
          <wp:anchor distT="0" distB="0" distL="114300" distR="114300" simplePos="0" relativeHeight="251683840" behindDoc="0" locked="0" layoutInCell="1" allowOverlap="1" wp14:anchorId="30EF1964" wp14:editId="3DEC10D3">
            <wp:simplePos x="0" y="0"/>
            <wp:positionH relativeFrom="column">
              <wp:posOffset>3429000</wp:posOffset>
            </wp:positionH>
            <wp:positionV relativeFrom="paragraph">
              <wp:posOffset>10795</wp:posOffset>
            </wp:positionV>
            <wp:extent cx="2514600" cy="1765935"/>
            <wp:effectExtent l="0" t="0" r="0" b="12065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76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9.  Given:  m </w:t>
      </w:r>
      <m:oMath>
        <m:r>
          <w:rPr>
            <w:rFonts w:ascii="Cambria Math" w:hAnsi="Cambria Math"/>
          </w:rPr>
          <m:t>∠ACE</m:t>
        </m:r>
      </m:oMath>
      <w:r>
        <w:t xml:space="preserve"> = 62°</w:t>
      </w:r>
      <w:r>
        <w:br/>
        <w:t xml:space="preserve">                 m </w:t>
      </w:r>
      <m:oMath>
        <m:r>
          <w:rPr>
            <w:rFonts w:ascii="Cambria Math" w:hAnsi="Cambria Math"/>
          </w:rPr>
          <m:t>∠CDB</m:t>
        </m:r>
      </m:oMath>
      <w:r>
        <w:t xml:space="preserve"> = 62°</w:t>
      </w:r>
    </w:p>
    <w:p w14:paraId="3DEFB411" w14:textId="450E604D" w:rsidR="00857F77" w:rsidRPr="00857F77" w:rsidRDefault="00857F77" w:rsidP="00857F77">
      <w:r>
        <w:tab/>
        <w:t xml:space="preserve">    m </w:t>
      </w:r>
      <m:oMath>
        <m:r>
          <w:rPr>
            <w:rFonts w:ascii="Cambria Math" w:hAnsi="Cambria Math"/>
          </w:rPr>
          <m:t>∠DBA</m:t>
        </m:r>
      </m:oMath>
      <w:r>
        <w:t xml:space="preserve"> = 118°</w:t>
      </w:r>
      <w:r>
        <w:br/>
      </w:r>
      <w:r>
        <w:br/>
        <w:t xml:space="preserve">      Prove:  </w:t>
      </w:r>
      <w:r w:rsidRPr="00857F77">
        <w:rPr>
          <w:i/>
        </w:rPr>
        <w:t>AB</w:t>
      </w:r>
      <w:r>
        <w:t xml:space="preserve"> = </w:t>
      </w:r>
      <w:r>
        <w:rPr>
          <w:i/>
        </w:rPr>
        <w:t>CD</w:t>
      </w:r>
      <w:r>
        <w:t>.</w:t>
      </w:r>
    </w:p>
    <w:p w14:paraId="3D6FE19B" w14:textId="07472F58" w:rsidR="009727F3" w:rsidRDefault="009727F3" w:rsidP="00CF4E13">
      <w:pPr>
        <w:spacing w:line="360" w:lineRule="auto"/>
      </w:pPr>
    </w:p>
    <w:p w14:paraId="0711D0DE" w14:textId="77777777" w:rsidR="009727F3" w:rsidRDefault="009727F3" w:rsidP="00CF4E13">
      <w:pPr>
        <w:spacing w:line="360" w:lineRule="auto"/>
      </w:pPr>
    </w:p>
    <w:p w14:paraId="51869409" w14:textId="77777777" w:rsidR="009727F3" w:rsidRDefault="009727F3" w:rsidP="00CF4E13">
      <w:pPr>
        <w:spacing w:line="360" w:lineRule="auto"/>
      </w:pPr>
    </w:p>
    <w:p w14:paraId="5F6DCBEA" w14:textId="77777777" w:rsidR="0026406E" w:rsidRDefault="0026406E" w:rsidP="00CF4E13">
      <w:pPr>
        <w:spacing w:line="360" w:lineRule="auto"/>
      </w:pPr>
    </w:p>
    <w:p w14:paraId="1234BBFC" w14:textId="77777777" w:rsidR="0026406E" w:rsidRDefault="0026406E" w:rsidP="00CF4E13">
      <w:pPr>
        <w:spacing w:line="360" w:lineRule="auto"/>
      </w:pPr>
    </w:p>
    <w:p w14:paraId="0C1C5C36" w14:textId="77777777" w:rsidR="0026406E" w:rsidRDefault="0026406E" w:rsidP="00CF4E13">
      <w:pPr>
        <w:spacing w:line="360" w:lineRule="auto"/>
      </w:pPr>
    </w:p>
    <w:p w14:paraId="370A36CB" w14:textId="77777777" w:rsidR="0026406E" w:rsidRDefault="0026406E" w:rsidP="00CF4E13">
      <w:pPr>
        <w:spacing w:line="360" w:lineRule="auto"/>
      </w:pPr>
    </w:p>
    <w:p w14:paraId="1DE4E5E9" w14:textId="77777777" w:rsidR="0026406E" w:rsidRDefault="0026406E" w:rsidP="00CF4E13">
      <w:pPr>
        <w:spacing w:line="360" w:lineRule="auto"/>
      </w:pPr>
    </w:p>
    <w:p w14:paraId="32EA10BC" w14:textId="2BBAE8F9" w:rsidR="009727F3" w:rsidRDefault="0026406E" w:rsidP="0026406E">
      <w:r>
        <w:t xml:space="preserve">10.   </w:t>
      </w:r>
      <w:r w:rsidR="00135CB6">
        <w:t>Quadrilateral ABCD, as labeled as “Polygon</w:t>
      </w:r>
      <w:r w:rsidR="00135CB6" w:rsidRPr="0026406E">
        <w:rPr>
          <w:vertAlign w:val="subscript"/>
        </w:rPr>
        <w:t>1</w:t>
      </w:r>
      <w:r w:rsidR="00135CB6">
        <w:t>” has been used to start a tessellation of the plane.  Describe each of these transformations in as much detail as you can.</w:t>
      </w:r>
      <w:r w:rsidR="00135CB6" w:rsidRPr="00135CB6">
        <w:t xml:space="preserve"> </w:t>
      </w:r>
    </w:p>
    <w:p w14:paraId="25229B65" w14:textId="0CC0A42F" w:rsidR="00135CB6" w:rsidRDefault="00135CB6" w:rsidP="00135CB6"/>
    <w:p w14:paraId="7E699D9C" w14:textId="79F436EE" w:rsidR="00135CB6" w:rsidRDefault="007E3750" w:rsidP="00135CB6">
      <w:r>
        <w:rPr>
          <w:noProof/>
        </w:rPr>
        <w:drawing>
          <wp:anchor distT="0" distB="0" distL="114300" distR="114300" simplePos="0" relativeHeight="251685888" behindDoc="0" locked="0" layoutInCell="1" allowOverlap="1" wp14:anchorId="28EC3BC7" wp14:editId="2509B119">
            <wp:simplePos x="0" y="0"/>
            <wp:positionH relativeFrom="column">
              <wp:posOffset>1828800</wp:posOffset>
            </wp:positionH>
            <wp:positionV relativeFrom="paragraph">
              <wp:posOffset>27940</wp:posOffset>
            </wp:positionV>
            <wp:extent cx="2400300" cy="1727200"/>
            <wp:effectExtent l="0" t="0" r="12700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72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D05904" w14:textId="77777777" w:rsidR="00135CB6" w:rsidRDefault="00135CB6" w:rsidP="00135CB6"/>
    <w:p w14:paraId="37F3D0AF" w14:textId="43DB1862" w:rsidR="00135CB6" w:rsidRDefault="00135CB6" w:rsidP="00135CB6"/>
    <w:p w14:paraId="1F99A870" w14:textId="77777777" w:rsidR="00135CB6" w:rsidRDefault="00135CB6" w:rsidP="00135CB6"/>
    <w:p w14:paraId="64DF8283" w14:textId="77777777" w:rsidR="00135CB6" w:rsidRDefault="00135CB6" w:rsidP="00135CB6"/>
    <w:p w14:paraId="6D9ED3C6" w14:textId="77777777" w:rsidR="00135CB6" w:rsidRDefault="00135CB6" w:rsidP="00135CB6"/>
    <w:p w14:paraId="012F3A43" w14:textId="77777777" w:rsidR="00135CB6" w:rsidRDefault="00135CB6" w:rsidP="00135CB6"/>
    <w:p w14:paraId="0BDABC0A" w14:textId="77777777" w:rsidR="00135CB6" w:rsidRDefault="00135CB6" w:rsidP="00135CB6"/>
    <w:p w14:paraId="616C78BD" w14:textId="77777777" w:rsidR="00135CB6" w:rsidRDefault="00135CB6" w:rsidP="00135CB6"/>
    <w:p w14:paraId="1960DD57" w14:textId="77777777" w:rsidR="00135CB6" w:rsidRDefault="00135CB6" w:rsidP="00135CB6"/>
    <w:p w14:paraId="60C50B1C" w14:textId="77777777" w:rsidR="00135CB6" w:rsidRDefault="00135CB6" w:rsidP="00971DF9"/>
    <w:p w14:paraId="02481308" w14:textId="4A6D7D33" w:rsidR="00135CB6" w:rsidRDefault="00135CB6" w:rsidP="00135CB6">
      <w:pPr>
        <w:pStyle w:val="ListParagraph"/>
        <w:numPr>
          <w:ilvl w:val="0"/>
          <w:numId w:val="8"/>
        </w:numPr>
      </w:pPr>
      <w:r>
        <w:t>What transformation maps Polygon</w:t>
      </w:r>
      <w:r w:rsidRPr="00135CB6">
        <w:rPr>
          <w:vertAlign w:val="subscript"/>
        </w:rPr>
        <w:t>1</w:t>
      </w:r>
      <w:r>
        <w:t xml:space="preserve"> onto Polygon</w:t>
      </w:r>
      <w:r w:rsidRPr="00135CB6">
        <w:rPr>
          <w:vertAlign w:val="subscript"/>
        </w:rPr>
        <w:t>2</w:t>
      </w:r>
      <w:r>
        <w:t>?</w:t>
      </w:r>
      <w:r>
        <w:br/>
      </w:r>
      <w:r>
        <w:br/>
      </w:r>
    </w:p>
    <w:p w14:paraId="603F82E6" w14:textId="6568F60D" w:rsidR="00135CB6" w:rsidRPr="00135CB6" w:rsidRDefault="00135CB6" w:rsidP="00135CB6">
      <w:pPr>
        <w:pStyle w:val="ListParagraph"/>
        <w:numPr>
          <w:ilvl w:val="0"/>
          <w:numId w:val="8"/>
        </w:numPr>
      </w:pPr>
      <w:r>
        <w:t>What transformation maps Polygon</w:t>
      </w:r>
      <w:r w:rsidRPr="00135CB6">
        <w:rPr>
          <w:vertAlign w:val="subscript"/>
        </w:rPr>
        <w:t>1</w:t>
      </w:r>
      <w:r>
        <w:t xml:space="preserve"> onto Polygon</w:t>
      </w:r>
      <w:r>
        <w:rPr>
          <w:vertAlign w:val="subscript"/>
        </w:rPr>
        <w:t>3</w:t>
      </w:r>
      <w:r>
        <w:t>?</w:t>
      </w:r>
      <w:r>
        <w:br/>
      </w:r>
      <w:r>
        <w:br/>
      </w:r>
    </w:p>
    <w:p w14:paraId="102B87AB" w14:textId="06B4397A" w:rsidR="00135CB6" w:rsidRPr="00135CB6" w:rsidRDefault="00135CB6" w:rsidP="00135CB6">
      <w:pPr>
        <w:pStyle w:val="ListParagraph"/>
        <w:numPr>
          <w:ilvl w:val="0"/>
          <w:numId w:val="8"/>
        </w:numPr>
      </w:pPr>
      <w:r>
        <w:t>What transformation maps Polygon</w:t>
      </w:r>
      <w:r w:rsidRPr="00135CB6">
        <w:rPr>
          <w:vertAlign w:val="subscript"/>
        </w:rPr>
        <w:t>1</w:t>
      </w:r>
      <w:r>
        <w:t xml:space="preserve"> onto Polygon</w:t>
      </w:r>
      <w:r>
        <w:rPr>
          <w:vertAlign w:val="subscript"/>
        </w:rPr>
        <w:t>4</w:t>
      </w:r>
      <w:r>
        <w:t>?</w:t>
      </w:r>
      <w:r>
        <w:br/>
      </w:r>
      <w:r>
        <w:br/>
      </w:r>
    </w:p>
    <w:p w14:paraId="700A6647" w14:textId="20C8DCC3" w:rsidR="00135CB6" w:rsidRPr="00135CB6" w:rsidRDefault="00135CB6" w:rsidP="00135CB6">
      <w:pPr>
        <w:pStyle w:val="ListParagraph"/>
        <w:numPr>
          <w:ilvl w:val="0"/>
          <w:numId w:val="8"/>
        </w:numPr>
      </w:pPr>
      <w:r>
        <w:t>What transformation maps Polygon</w:t>
      </w:r>
      <w:r w:rsidRPr="00135CB6">
        <w:rPr>
          <w:vertAlign w:val="subscript"/>
        </w:rPr>
        <w:t>1</w:t>
      </w:r>
      <w:r>
        <w:t xml:space="preserve"> onto Polygon</w:t>
      </w:r>
      <w:r>
        <w:rPr>
          <w:vertAlign w:val="subscript"/>
        </w:rPr>
        <w:t>5</w:t>
      </w:r>
      <w:r>
        <w:t>?</w:t>
      </w:r>
    </w:p>
    <w:p w14:paraId="46D2AAB9" w14:textId="77777777" w:rsidR="00135CB6" w:rsidRPr="00135CB6" w:rsidRDefault="00135CB6" w:rsidP="00135CB6"/>
    <w:sectPr w:rsidR="00135CB6" w:rsidRPr="00135CB6">
      <w:headerReference w:type="default" r:id="rId41"/>
      <w:footerReference w:type="default" r:id="rId42"/>
      <w:pgSz w:w="12240" w:h="15840"/>
      <w:pgMar w:top="1440" w:right="1440" w:bottom="1440" w:left="144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F5517A" w14:textId="77777777" w:rsidR="00044A61" w:rsidRDefault="00044A61">
      <w:r>
        <w:separator/>
      </w:r>
    </w:p>
  </w:endnote>
  <w:endnote w:type="continuationSeparator" w:id="0">
    <w:p w14:paraId="697CC741" w14:textId="77777777" w:rsidR="00044A61" w:rsidRDefault="00044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TIXGeneral-Bold">
    <w:altName w:val="Times New Roman"/>
    <w:charset w:val="00"/>
    <w:family w:val="auto"/>
    <w:pitch w:val="variable"/>
    <w:sig w:usb0="00000000" w:usb1="42006DFF" w:usb2="02000000" w:usb3="00000000" w:csb0="8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A6B377" w14:textId="37239701" w:rsidR="00044A61" w:rsidRDefault="00044A61" w:rsidP="008A18FA">
    <w:pPr>
      <w:pStyle w:val="Footer"/>
    </w:pPr>
    <w:r>
      <w:rPr>
        <w:sz w:val="20"/>
        <w:szCs w:val="20"/>
      </w:rPr>
      <w:t>Questions for Midterm</w:t>
    </w:r>
    <w:r>
      <w:rPr>
        <w:sz w:val="20"/>
        <w:szCs w:val="20"/>
      </w:rPr>
      <w:tab/>
    </w:r>
    <w:r>
      <w:rPr>
        <w:sz w:val="20"/>
        <w:szCs w:val="20"/>
      </w:rPr>
      <w:tab/>
      <w:t>Connecticut Core Geometry Curriculum Version 3.0</w:t>
    </w:r>
  </w:p>
  <w:p w14:paraId="193FC5A8" w14:textId="77777777" w:rsidR="00044A61" w:rsidRDefault="00044A6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4B6A6E" w14:textId="77777777" w:rsidR="00044A61" w:rsidRDefault="00044A61">
      <w:r>
        <w:separator/>
      </w:r>
    </w:p>
  </w:footnote>
  <w:footnote w:type="continuationSeparator" w:id="0">
    <w:p w14:paraId="7FD31433" w14:textId="77777777" w:rsidR="00044A61" w:rsidRDefault="00044A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F09EAF" w14:textId="3A650569" w:rsidR="00044A61" w:rsidRDefault="00044A61" w:rsidP="008A18FA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 xml:space="preserve">Date:                                 </w:t>
    </w:r>
    <w:r>
      <w:t xml:space="preserve"> </w:t>
    </w:r>
    <w:r w:rsidRPr="00F0533D">
      <w:t xml:space="preserve"> </w:t>
    </w:r>
    <w:sdt>
      <w:sdtPr>
        <w:id w:val="248270799"/>
        <w:docPartObj>
          <w:docPartGallery w:val="Page Numbers (Top of Page)"/>
          <w:docPartUnique/>
        </w:docPartObj>
      </w:sdtPr>
      <w:sdtEndPr/>
      <w:sdtContent>
        <w:r w:rsidRPr="00F0533D">
          <w:t xml:space="preserve"> </w:t>
        </w:r>
        <w:r>
          <w:t xml:space="preserve"> </w:t>
        </w:r>
        <w:r>
          <w:tab/>
        </w:r>
        <w:r w:rsidRPr="00F0533D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 w:rsidR="00927323">
          <w:rPr>
            <w:noProof/>
          </w:rPr>
          <w:t>4</w:t>
        </w:r>
        <w:r>
          <w:rPr>
            <w:noProof/>
          </w:rPr>
          <w:fldChar w:fldCharType="end"/>
        </w:r>
        <w:r w:rsidRPr="00F0533D">
          <w:t xml:space="preserve"> of </w:t>
        </w:r>
        <w:fldSimple w:instr=" NUMPAGES  ">
          <w:r w:rsidR="00927323">
            <w:rPr>
              <w:noProof/>
            </w:rPr>
            <w:t>13</w:t>
          </w:r>
        </w:fldSimple>
      </w:sdtContent>
    </w:sdt>
    <w:r>
      <w:rPr>
        <w:rStyle w:val="PageNumber"/>
      </w:rPr>
      <w:tab/>
    </w:r>
  </w:p>
  <w:p w14:paraId="0204633D" w14:textId="77777777" w:rsidR="00044A61" w:rsidRPr="008A18FA" w:rsidRDefault="00044A61" w:rsidP="008A18F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A1F82"/>
    <w:multiLevelType w:val="hybridMultilevel"/>
    <w:tmpl w:val="57F6DC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F35C5"/>
    <w:multiLevelType w:val="hybridMultilevel"/>
    <w:tmpl w:val="8086F2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705F6C"/>
    <w:multiLevelType w:val="multilevel"/>
    <w:tmpl w:val="FA866F94"/>
    <w:lvl w:ilvl="0">
      <w:start w:val="1"/>
      <w:numFmt w:val="decimal"/>
      <w:lvlText w:val="%1."/>
      <w:lvlJc w:val="left"/>
      <w:pPr>
        <w:tabs>
          <w:tab w:val="num" w:pos="393"/>
        </w:tabs>
        <w:ind w:left="39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53"/>
        </w:tabs>
        <w:ind w:left="75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113"/>
        </w:tabs>
        <w:ind w:left="111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473"/>
        </w:tabs>
        <w:ind w:left="147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1833"/>
        </w:tabs>
        <w:ind w:left="183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193"/>
        </w:tabs>
        <w:ind w:left="219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553"/>
        </w:tabs>
        <w:ind w:left="255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2913"/>
        </w:tabs>
        <w:ind w:left="291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273"/>
        </w:tabs>
        <w:ind w:left="327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</w:abstractNum>
  <w:abstractNum w:abstractNumId="3" w15:restartNumberingAfterBreak="0">
    <w:nsid w:val="22E57237"/>
    <w:multiLevelType w:val="hybridMultilevel"/>
    <w:tmpl w:val="B2A038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022110"/>
    <w:multiLevelType w:val="hybridMultilevel"/>
    <w:tmpl w:val="03C4C382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5B30B4"/>
    <w:multiLevelType w:val="multilevel"/>
    <w:tmpl w:val="9C4A318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346C80"/>
    <w:multiLevelType w:val="hybridMultilevel"/>
    <w:tmpl w:val="9C4A3188"/>
    <w:lvl w:ilvl="0" w:tplc="9542AF12">
      <w:start w:val="1"/>
      <w:numFmt w:val="decimal"/>
      <w:lvlText w:val="%1."/>
      <w:lvlJc w:val="left"/>
      <w:pPr>
        <w:ind w:left="90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541BD9"/>
    <w:multiLevelType w:val="hybridMultilevel"/>
    <w:tmpl w:val="B79C67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3466FFB"/>
    <w:multiLevelType w:val="hybridMultilevel"/>
    <w:tmpl w:val="0D028BB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E40CDA"/>
    <w:multiLevelType w:val="hybridMultilevel"/>
    <w:tmpl w:val="EA58DE2E"/>
    <w:lvl w:ilvl="0" w:tplc="3EC202F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54B2EF6"/>
    <w:multiLevelType w:val="hybridMultilevel"/>
    <w:tmpl w:val="DAF0B8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273CC6"/>
    <w:multiLevelType w:val="hybridMultilevel"/>
    <w:tmpl w:val="9C4A3188"/>
    <w:lvl w:ilvl="0" w:tplc="9542AF12">
      <w:start w:val="1"/>
      <w:numFmt w:val="decimal"/>
      <w:lvlText w:val="%1."/>
      <w:lvlJc w:val="left"/>
      <w:pPr>
        <w:ind w:left="90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0A27E2"/>
    <w:multiLevelType w:val="hybridMultilevel"/>
    <w:tmpl w:val="9C4A3188"/>
    <w:lvl w:ilvl="0" w:tplc="9542AF12">
      <w:start w:val="1"/>
      <w:numFmt w:val="decimal"/>
      <w:lvlText w:val="%1."/>
      <w:lvlJc w:val="left"/>
      <w:pPr>
        <w:ind w:left="90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C06B25"/>
    <w:multiLevelType w:val="hybridMultilevel"/>
    <w:tmpl w:val="5E6AA5D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1B0E09"/>
    <w:multiLevelType w:val="multilevel"/>
    <w:tmpl w:val="252A31E2"/>
    <w:styleLink w:val="Numbered"/>
    <w:lvl w:ilvl="0">
      <w:start w:val="1"/>
      <w:numFmt w:val="decimal"/>
      <w:lvlText w:val="%1."/>
      <w:lvlJc w:val="left"/>
      <w:pPr>
        <w:tabs>
          <w:tab w:val="num" w:pos="393"/>
        </w:tabs>
        <w:ind w:left="39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53"/>
        </w:tabs>
        <w:ind w:left="75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113"/>
        </w:tabs>
        <w:ind w:left="111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473"/>
        </w:tabs>
        <w:ind w:left="147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1833"/>
        </w:tabs>
        <w:ind w:left="183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193"/>
        </w:tabs>
        <w:ind w:left="219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553"/>
        </w:tabs>
        <w:ind w:left="255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2913"/>
        </w:tabs>
        <w:ind w:left="291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273"/>
        </w:tabs>
        <w:ind w:left="327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</w:abstractNum>
  <w:num w:numId="1">
    <w:abstractNumId w:val="2"/>
  </w:num>
  <w:num w:numId="2">
    <w:abstractNumId w:val="14"/>
  </w:num>
  <w:num w:numId="3">
    <w:abstractNumId w:val="12"/>
  </w:num>
  <w:num w:numId="4">
    <w:abstractNumId w:val="9"/>
  </w:num>
  <w:num w:numId="5">
    <w:abstractNumId w:val="3"/>
  </w:num>
  <w:num w:numId="6">
    <w:abstractNumId w:val="10"/>
  </w:num>
  <w:num w:numId="7">
    <w:abstractNumId w:val="0"/>
  </w:num>
  <w:num w:numId="8">
    <w:abstractNumId w:val="13"/>
  </w:num>
  <w:num w:numId="9">
    <w:abstractNumId w:val="6"/>
  </w:num>
  <w:num w:numId="10">
    <w:abstractNumId w:val="5"/>
  </w:num>
  <w:num w:numId="11">
    <w:abstractNumId w:val="11"/>
  </w:num>
  <w:num w:numId="12">
    <w:abstractNumId w:val="7"/>
  </w:num>
  <w:num w:numId="13">
    <w:abstractNumId w:val="8"/>
  </w:num>
  <w:num w:numId="14">
    <w:abstractNumId w:val="1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5EC"/>
    <w:rsid w:val="00044A61"/>
    <w:rsid w:val="00053708"/>
    <w:rsid w:val="000A25DA"/>
    <w:rsid w:val="000A74E3"/>
    <w:rsid w:val="00135CB6"/>
    <w:rsid w:val="00142A97"/>
    <w:rsid w:val="0019713A"/>
    <w:rsid w:val="001F1946"/>
    <w:rsid w:val="0026406E"/>
    <w:rsid w:val="00272F01"/>
    <w:rsid w:val="002935E4"/>
    <w:rsid w:val="00293831"/>
    <w:rsid w:val="002B19D5"/>
    <w:rsid w:val="00320E54"/>
    <w:rsid w:val="00353954"/>
    <w:rsid w:val="0039278F"/>
    <w:rsid w:val="004D3D9E"/>
    <w:rsid w:val="00501DC2"/>
    <w:rsid w:val="00531DB0"/>
    <w:rsid w:val="00537EDC"/>
    <w:rsid w:val="005918A7"/>
    <w:rsid w:val="005955A1"/>
    <w:rsid w:val="005A350F"/>
    <w:rsid w:val="00605FE2"/>
    <w:rsid w:val="006278B9"/>
    <w:rsid w:val="00631604"/>
    <w:rsid w:val="0066089F"/>
    <w:rsid w:val="006F39AC"/>
    <w:rsid w:val="007A52AF"/>
    <w:rsid w:val="007B024C"/>
    <w:rsid w:val="007C1540"/>
    <w:rsid w:val="007C1CBC"/>
    <w:rsid w:val="007E3750"/>
    <w:rsid w:val="007F6D66"/>
    <w:rsid w:val="00831FE9"/>
    <w:rsid w:val="00843F0E"/>
    <w:rsid w:val="00857F77"/>
    <w:rsid w:val="008A18FA"/>
    <w:rsid w:val="008B6317"/>
    <w:rsid w:val="008C4650"/>
    <w:rsid w:val="008C6C95"/>
    <w:rsid w:val="00922878"/>
    <w:rsid w:val="00927323"/>
    <w:rsid w:val="00971DF9"/>
    <w:rsid w:val="009727F3"/>
    <w:rsid w:val="009805EC"/>
    <w:rsid w:val="00994EBD"/>
    <w:rsid w:val="009A149C"/>
    <w:rsid w:val="00A27B40"/>
    <w:rsid w:val="00A50B41"/>
    <w:rsid w:val="00A938DB"/>
    <w:rsid w:val="00B0027B"/>
    <w:rsid w:val="00B74885"/>
    <w:rsid w:val="00B80DB7"/>
    <w:rsid w:val="00BF3315"/>
    <w:rsid w:val="00C56A7B"/>
    <w:rsid w:val="00C62894"/>
    <w:rsid w:val="00C95452"/>
    <w:rsid w:val="00CA374E"/>
    <w:rsid w:val="00CD1E9F"/>
    <w:rsid w:val="00CD5E65"/>
    <w:rsid w:val="00CF4E13"/>
    <w:rsid w:val="00D92F7A"/>
    <w:rsid w:val="00DB7908"/>
    <w:rsid w:val="00DC3D28"/>
    <w:rsid w:val="00DE2923"/>
    <w:rsid w:val="00EE21B8"/>
    <w:rsid w:val="00EF0EFE"/>
    <w:rsid w:val="00FD6592"/>
    <w:rsid w:val="00FF3DA7"/>
    <w:rsid w:val="00FF4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882E25"/>
  <w15:docId w15:val="{0B1E999B-27ED-47A3-8C63-F6A9C5164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  <w:lang w:val="de-DE"/>
    </w:rPr>
  </w:style>
  <w:style w:type="paragraph" w:customStyle="1" w:styleId="Body">
    <w:name w:val="Body"/>
    <w:rPr>
      <w:rFonts w:ascii="Helvetica" w:hAnsi="Arial Unicode MS" w:cs="Arial Unicode MS"/>
      <w:color w:val="000000"/>
      <w:sz w:val="22"/>
      <w:szCs w:val="22"/>
    </w:rPr>
  </w:style>
  <w:style w:type="numbering" w:customStyle="1" w:styleId="Numbered">
    <w:name w:val="Numbered"/>
    <w:pPr>
      <w:numPr>
        <w:numId w:val="2"/>
      </w:numPr>
    </w:pPr>
  </w:style>
  <w:style w:type="paragraph" w:styleId="Footer">
    <w:name w:val="footer"/>
    <w:pPr>
      <w:tabs>
        <w:tab w:val="center" w:pos="4320"/>
        <w:tab w:val="right" w:pos="8640"/>
      </w:tabs>
    </w:pPr>
    <w:rPr>
      <w:rFonts w:hAnsi="Arial Unicode MS" w:cs="Arial Unicode MS"/>
      <w:color w:val="000000"/>
      <w:sz w:val="24"/>
      <w:szCs w:val="24"/>
      <w:u w:color="000000"/>
    </w:rPr>
  </w:style>
  <w:style w:type="paragraph" w:styleId="Header">
    <w:name w:val="header"/>
    <w:basedOn w:val="Normal"/>
    <w:link w:val="HeaderChar"/>
    <w:uiPriority w:val="99"/>
    <w:unhideWhenUsed/>
    <w:rsid w:val="008A18F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18FA"/>
    <w:rPr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8A18FA"/>
  </w:style>
  <w:style w:type="paragraph" w:styleId="BalloonText">
    <w:name w:val="Balloon Text"/>
    <w:basedOn w:val="Normal"/>
    <w:link w:val="BalloonTextChar"/>
    <w:uiPriority w:val="99"/>
    <w:semiHidden/>
    <w:unhideWhenUsed/>
    <w:rsid w:val="008A18F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8FA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05370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5370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4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9322776-88A9-44A4-8A92-3D441852A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131</Words>
  <Characters>6448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Connecticut State University</Company>
  <LinksUpToDate>false</LinksUpToDate>
  <CharactersWithSpaces>7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iner, Gady</dc:creator>
  <cp:lastModifiedBy>Weiner, Gady</cp:lastModifiedBy>
  <cp:revision>2</cp:revision>
  <cp:lastPrinted>2015-12-10T16:46:00Z</cp:lastPrinted>
  <dcterms:created xsi:type="dcterms:W3CDTF">2016-11-07T20:56:00Z</dcterms:created>
  <dcterms:modified xsi:type="dcterms:W3CDTF">2016-11-07T20:56:00Z</dcterms:modified>
</cp:coreProperties>
</file>